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28" w:rsidRPr="00FE2228" w:rsidRDefault="004C29B6" w:rsidP="00FE2228">
      <w:pPr>
        <w:spacing w:after="0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bookmarkStart w:id="0" w:name="_GoBack"/>
      <w:bookmarkEnd w:id="0"/>
      <w:r>
        <w:rPr>
          <w:rFonts w:ascii="TH Sarabun New" w:eastAsia="Times New Roman" w:hAnsi="TH Sarabun New" w:cs="TH Sarabun New" w:hint="cs"/>
          <w:sz w:val="36"/>
          <w:szCs w:val="36"/>
          <w:cs/>
        </w:rPr>
        <w:t>รายงานโปรเจค</w:t>
      </w:r>
    </w:p>
    <w:p w:rsidR="00335D90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ระบบ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335D90" w:rsidRPr="00FE2228">
        <w:rPr>
          <w:rFonts w:ascii="TH Sarabun New" w:hAnsi="TH Sarabun New" w:cs="TH Sarabun New"/>
          <w:sz w:val="32"/>
          <w:szCs w:val="32"/>
        </w:rPr>
        <w:t>Help Desk</w:t>
      </w:r>
    </w:p>
    <w:p w:rsidR="00FE2228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latform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B5D4E">
        <w:rPr>
          <w:rFonts w:ascii="TH Sarabun New" w:hAnsi="TH Sarabun New" w:cs="TH Sarabun New"/>
          <w:sz w:val="32"/>
          <w:szCs w:val="32"/>
        </w:rPr>
        <w:t>Website</w:t>
      </w:r>
      <w:r>
        <w:rPr>
          <w:rFonts w:ascii="TH Sarabun New" w:hAnsi="TH Sarabun New" w:cs="TH Sarabun New"/>
          <w:sz w:val="32"/>
          <w:szCs w:val="32"/>
        </w:rPr>
        <w:t xml:space="preserve"> Application</w:t>
      </w:r>
    </w:p>
    <w:p w:rsidR="00FE2228" w:rsidRPr="00FE2228" w:rsidRDefault="00FE2228" w:rsidP="00FE222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F</w:t>
      </w:r>
      <w:r w:rsidR="002C4A39">
        <w:rPr>
          <w:rFonts w:ascii="TH Sarabun New" w:hAnsi="TH Sarabun New" w:cs="TH Sarabun New"/>
          <w:sz w:val="32"/>
          <w:szCs w:val="32"/>
        </w:rPr>
        <w:t>eatur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FE2228" w:rsidRDefault="00335D90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E2228">
        <w:rPr>
          <w:rFonts w:ascii="TH Sarabun New" w:hAnsi="TH Sarabun New" w:cs="TH Sarabun New"/>
          <w:sz w:val="32"/>
          <w:szCs w:val="32"/>
          <w:cs/>
        </w:rPr>
        <w:t>แจ้งซ่อม</w:t>
      </w:r>
    </w:p>
    <w:p w:rsidR="00FE2228" w:rsidRDefault="00335D90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E2228">
        <w:rPr>
          <w:rFonts w:ascii="TH Sarabun New" w:hAnsi="TH Sarabun New" w:cs="TH Sarabun New"/>
          <w:sz w:val="32"/>
          <w:szCs w:val="32"/>
          <w:cs/>
        </w:rPr>
        <w:t>แสดงสถานะ</w:t>
      </w:r>
      <w:r w:rsidR="008A6ED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E2228">
        <w:rPr>
          <w:rFonts w:ascii="TH Sarabun New" w:hAnsi="TH Sarabun New" w:cs="TH Sarabun New"/>
          <w:sz w:val="32"/>
          <w:szCs w:val="32"/>
          <w:cs/>
        </w:rPr>
        <w:t>ซ่อม</w:t>
      </w:r>
      <w:bookmarkStart w:id="1" w:name="_1tr1lbuwhxcu" w:colFirst="0" w:colLast="0"/>
      <w:bookmarkEnd w:id="1"/>
      <w:r w:rsidR="008A6EDF">
        <w:rPr>
          <w:rFonts w:ascii="TH Sarabun New" w:hAnsi="TH Sarabun New" w:cs="TH Sarabun New" w:hint="cs"/>
          <w:sz w:val="32"/>
          <w:szCs w:val="32"/>
          <w:cs/>
        </w:rPr>
        <w:t>บำรุง</w:t>
      </w:r>
    </w:p>
    <w:p w:rsidR="00335D90" w:rsidRDefault="002C4A39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าศ</w:t>
      </w:r>
    </w:p>
    <w:p w:rsidR="00FE2228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ชื่อสมาชิกและเลขประจำตัว</w:t>
      </w:r>
    </w:p>
    <w:p w:rsidR="00FE2228" w:rsidRPr="00FE2228" w:rsidRDefault="00FE2228" w:rsidP="00FE22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59130500058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นาย</w:t>
      </w:r>
      <w:proofErr w:type="spellStart"/>
      <w:r w:rsidR="008A6EDF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พีรว</w:t>
      </w:r>
      <w:r w:rsidR="008A6EDF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ั</w:t>
      </w:r>
      <w:r w:rsidR="008A6EDF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ส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อิบ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รอ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ฮีม</w:t>
      </w:r>
      <w:proofErr w:type="spellEnd"/>
    </w:p>
    <w:p w:rsidR="00FE2228" w:rsidRPr="00FE2228" w:rsidRDefault="00FE2228" w:rsidP="00FE2228">
      <w:pPr>
        <w:numPr>
          <w:ilvl w:val="0"/>
          <w:numId w:val="6"/>
        </w:num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FE2228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59130500069 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นาย</w:t>
      </w:r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ภูริภัทร อา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รย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ศิริกุล</w:t>
      </w:r>
    </w:p>
    <w:p w:rsidR="00FE2228" w:rsidRPr="006265B5" w:rsidRDefault="00FE2228" w:rsidP="00B561F3">
      <w:pPr>
        <w:numPr>
          <w:ilvl w:val="0"/>
          <w:numId w:val="6"/>
        </w:num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FE2228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59130500086 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นางสาว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วิร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ดา วีรภัทรสกุลชัย</w:t>
      </w:r>
    </w:p>
    <w:tbl>
      <w:tblPr>
        <w:tblStyle w:val="TableGrid"/>
        <w:tblW w:w="8635" w:type="dxa"/>
        <w:tblLayout w:type="fixed"/>
        <w:tblLook w:val="0600" w:firstRow="0" w:lastRow="0" w:firstColumn="0" w:lastColumn="0" w:noHBand="1" w:noVBand="1"/>
      </w:tblPr>
      <w:tblGrid>
        <w:gridCol w:w="3030"/>
        <w:gridCol w:w="5605"/>
      </w:tblGrid>
      <w:tr w:rsidR="0083714D" w:rsidRPr="002774A8" w:rsidTr="004A12F7">
        <w:tc>
          <w:tcPr>
            <w:tcW w:w="3030" w:type="dxa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of stakeholders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ow are they related with your system</w:t>
            </w:r>
          </w:p>
        </w:tc>
      </w:tr>
      <w:tr w:rsidR="0083714D" w:rsidRPr="002774A8" w:rsidTr="004A12F7">
        <w:tc>
          <w:tcPr>
            <w:tcW w:w="8635" w:type="dxa"/>
            <w:gridSpan w:val="2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ternal Operational</w:t>
            </w:r>
          </w:p>
        </w:tc>
      </w:tr>
      <w:tr w:rsidR="0083714D" w:rsidRPr="002774A8" w:rsidTr="004A12F7">
        <w:tc>
          <w:tcPr>
            <w:tcW w:w="3030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หอพัก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เป็นบุคคลที่เกี่ยวข้องกับระบบโดยตรง โดยเป็นผู้ใช้งานระบบนี้</w:t>
            </w:r>
          </w:p>
        </w:tc>
      </w:tr>
      <w:tr w:rsidR="0083714D" w:rsidRPr="002774A8" w:rsidTr="004A12F7">
        <w:trPr>
          <w:trHeight w:val="50"/>
        </w:trPr>
        <w:tc>
          <w:tcPr>
            <w:tcW w:w="3030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พักอาศัยหอพัก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เป็นบุคคลที่ให้ข้อมูลการแจ้งซ่อมบำรุง และติดตามการซ่อมบำรุง</w:t>
            </w:r>
          </w:p>
        </w:tc>
      </w:tr>
    </w:tbl>
    <w:p w:rsidR="0083714D" w:rsidRDefault="0083714D" w:rsidP="0083714D">
      <w:p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</w:p>
    <w:tbl>
      <w:tblPr>
        <w:tblStyle w:val="TableGrid"/>
        <w:tblW w:w="10350" w:type="dxa"/>
        <w:tblInd w:w="-545" w:type="dxa"/>
        <w:tblLayout w:type="fixed"/>
        <w:tblLook w:val="0600" w:firstRow="0" w:lastRow="0" w:firstColumn="0" w:lastColumn="0" w:noHBand="1" w:noVBand="1"/>
      </w:tblPr>
      <w:tblGrid>
        <w:gridCol w:w="2430"/>
        <w:gridCol w:w="4770"/>
        <w:gridCol w:w="1350"/>
        <w:gridCol w:w="1800"/>
      </w:tblGrid>
      <w:tr w:rsidR="00AF2C80" w:rsidRPr="0083714D" w:rsidTr="00AF2C80">
        <w:tc>
          <w:tcPr>
            <w:tcW w:w="2430" w:type="dxa"/>
            <w:vAlign w:val="center"/>
          </w:tcPr>
          <w:p w:rsidR="006265B5" w:rsidRPr="0083714D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eature N</w:t>
            </w:r>
            <w:r w:rsidRPr="0083714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e</w:t>
            </w:r>
          </w:p>
        </w:tc>
        <w:tc>
          <w:tcPr>
            <w:tcW w:w="4770" w:type="dxa"/>
            <w:vAlign w:val="center"/>
          </w:tcPr>
          <w:p w:rsidR="006265B5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:rsidR="006265B5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00" w:type="dxa"/>
          </w:tcPr>
          <w:p w:rsidR="006265B5" w:rsidRDefault="006265B5" w:rsidP="001716B0">
            <w:pPr>
              <w:ind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6265B5" w:rsidRDefault="006265B5" w:rsidP="001716B0">
            <w:pPr>
              <w:ind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%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65B5" w:rsidRPr="002774A8" w:rsidTr="00AF2C80">
        <w:tc>
          <w:tcPr>
            <w:tcW w:w="10350" w:type="dxa"/>
            <w:gridSpan w:val="4"/>
          </w:tcPr>
          <w:p w:rsidR="006265B5" w:rsidRDefault="006265B5" w:rsidP="00171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eature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ซ่อม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6265B5" w:rsidP="001716B0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 xml:space="preserve">1. </w:t>
            </w:r>
            <w:r w:rsidRPr="00206098"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>แจ้งปัญหาการซ่อมบำรุง</w:t>
            </w:r>
          </w:p>
        </w:tc>
        <w:tc>
          <w:tcPr>
            <w:tcW w:w="4770" w:type="dxa"/>
          </w:tcPr>
          <w:p w:rsidR="006265B5" w:rsidRDefault="006265B5" w:rsidP="001716B0">
            <w:pPr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พักอาศัย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แจ้งปัญหาแก่ผู้ให้บริการ</w:t>
            </w: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เพื่อให้ติดต่อช่างซ่อมบำรุงให้ดำเนินการต่อไป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โดยจะมีหัวข้อในการแจ้งซ่อมมาให้เลือก</w:t>
            </w:r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structo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portProblem</w:t>
            </w:r>
            <w:proofErr w:type="spellEnd"/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tho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ปัญหา</w:t>
            </w:r>
          </w:p>
          <w:p w:rsidR="0035375D" w:rsidRPr="0035375D" w:rsidRDefault="0035375D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JS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6265B5" w:rsidRPr="006265B5" w:rsidRDefault="006265B5" w:rsidP="001716B0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proofErr w:type="spellStart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lastRenderedPageBreak/>
              <w:t>วิร</w:t>
            </w:r>
            <w:proofErr w:type="spellEnd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proofErr w:type="spellEnd"/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6265B5" w:rsidRPr="002810DD" w:rsidRDefault="009F2581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24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24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24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6265B5" w:rsidP="00171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รายการ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การซ่อมบำรุง</w:t>
            </w:r>
          </w:p>
        </w:tc>
        <w:tc>
          <w:tcPr>
            <w:tcW w:w="4770" w:type="dxa"/>
          </w:tcPr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รายการการซ่อม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ที่ได้รับแจ้ง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ให้ผู้แจ้งปัญหา</w:t>
            </w:r>
          </w:p>
          <w:p w:rsidR="006265B5" w:rsidRPr="00FE2228" w:rsidRDefault="006265B5" w:rsidP="001716B0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แสดงสถานการณ์ซ่อมทั้งหมดแก่ ผู้ให้บริการ</w:t>
            </w:r>
          </w:p>
        </w:tc>
        <w:tc>
          <w:tcPr>
            <w:tcW w:w="1350" w:type="dxa"/>
            <w:vAlign w:val="center"/>
          </w:tcPr>
          <w:p w:rsidR="006265B5" w:rsidRPr="00206098" w:rsidRDefault="006265B5" w:rsidP="001716B0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6265B5" w:rsidRPr="00206098" w:rsidRDefault="001E092C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6265B5" w:rsidRPr="0083714D" w:rsidTr="00AF2C80">
        <w:tc>
          <w:tcPr>
            <w:tcW w:w="10350" w:type="dxa"/>
            <w:gridSpan w:val="4"/>
          </w:tcPr>
          <w:p w:rsidR="006265B5" w:rsidRPr="006265B5" w:rsidRDefault="006265B5" w:rsidP="00171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Feature 2 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: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แสดงสถานะ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ซ่อม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ำรุง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AF2C80" w:rsidP="00171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="006265B5"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</w:t>
            </w:r>
            <w:r w:rsidR="006265B5"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ถานะการซ่อมบำรุง</w:t>
            </w:r>
          </w:p>
        </w:tc>
        <w:tc>
          <w:tcPr>
            <w:tcW w:w="4770" w:type="dxa"/>
          </w:tcPr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สถานะการซ่อม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ให้ผู้แจ้งปัญหา</w:t>
            </w:r>
          </w:p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สถานะซ่อมทั้งหมดแก่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1350" w:type="dxa"/>
          </w:tcPr>
          <w:p w:rsidR="006265B5" w:rsidRPr="00206098" w:rsidRDefault="001E092C" w:rsidP="001716B0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6265B5" w:rsidRPr="00206098" w:rsidRDefault="001E092C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34668F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2. เปลี่ยนสถานะการ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4770" w:type="dxa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ผู้ให้บริการ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ปลี่ยนสถานะของการซ่อมบำรุง</w:t>
            </w:r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method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สำหรับเปลี่ยนค่าใน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database</w:t>
            </w:r>
          </w:p>
          <w:p w:rsidR="009E38D6" w:rsidRPr="009E38D6" w:rsidRDefault="009E38D6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method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สำหรับเปลี่ยนค่าใน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object</w:t>
            </w:r>
          </w:p>
          <w:p w:rsidR="0035375D" w:rsidRPr="0035375D" w:rsidRDefault="0035375D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35375D">
              <w:rPr>
                <w:rFonts w:ascii="TH Sarabun New" w:hAnsi="TH Sarabun New" w:cs="TH Sarabun New"/>
                <w:sz w:val="32"/>
                <w:szCs w:val="32"/>
              </w:rPr>
              <w:t xml:space="preserve">JSP </w:t>
            </w:r>
            <w:r w:rsidRPr="003537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35375D"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986655" w:rsidRPr="006265B5" w:rsidRDefault="00986655" w:rsidP="00986655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proofErr w:type="spellStart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วิร</w:t>
            </w:r>
            <w:proofErr w:type="spellEnd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proofErr w:type="spellEnd"/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F2581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รุปการซ่อมบำรุง</w:t>
            </w:r>
          </w:p>
        </w:tc>
        <w:tc>
          <w:tcPr>
            <w:tcW w:w="4770" w:type="dxa"/>
          </w:tcPr>
          <w:p w:rsidR="00986655" w:rsidRDefault="00986655" w:rsidP="00986655">
            <w:pPr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จำนวนการซ่อมในแต่ละประเภทเป็นตัวเลขให้แก่ผู้ดูแลหอพักซึ่งจะ</w:t>
            </w:r>
            <w:r w:rsidR="003B29F4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ข้อมูล 4 ส่วนคือ</w:t>
            </w:r>
          </w:p>
          <w:p w:rsidR="00986655" w:rsidRPr="006265B5" w:rsidRDefault="00986655" w:rsidP="0098665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ซ่อมทั้งหมดของหอในปีนั้น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986655" w:rsidRPr="006265B5" w:rsidRDefault="00986655" w:rsidP="0098665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3B29F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ที่มีการซ่อมมากที่สุดในแต่ละปัญหา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ปีนั้น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986655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จำนวนซ่อมทั้งหมดของหอของปีก่อนหน้า</w:t>
            </w:r>
          </w:p>
          <w:p w:rsidR="003B29F4" w:rsidRDefault="003B29F4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ห้องที่มีการซ่อมมากที่สุดในแต่ละปัญหาในปีก่อนหน้า</w:t>
            </w:r>
          </w:p>
        </w:tc>
        <w:tc>
          <w:tcPr>
            <w:tcW w:w="1350" w:type="dxa"/>
            <w:vAlign w:val="center"/>
          </w:tcPr>
          <w:p w:rsidR="00986655" w:rsidRPr="00206098" w:rsidRDefault="00533142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E38D6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1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2774A8" w:rsidTr="00AF2C80">
        <w:tc>
          <w:tcPr>
            <w:tcW w:w="10350" w:type="dxa"/>
            <w:gridSpan w:val="4"/>
            <w:vAlign w:val="center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Feature 3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: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ประกาศ</w:t>
            </w:r>
          </w:p>
        </w:tc>
      </w:tr>
      <w:tr w:rsidR="00986655" w:rsidRPr="002774A8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ประกาศ</w:t>
            </w:r>
          </w:p>
        </w:tc>
        <w:tc>
          <w:tcPr>
            <w:tcW w:w="4770" w:type="dxa"/>
          </w:tcPr>
          <w:p w:rsidR="00986655" w:rsidRDefault="00986655" w:rsidP="00986655">
            <w:pPr>
              <w:widowControl w:val="0"/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ผ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ู้ให้บริการแจ้งให้ผู้เข้าพักทราบบางสิ่ง เช่น 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จะมีการซ่อมบำรุงครั้งใหญ่ๆ</w:t>
            </w:r>
          </w:p>
          <w:p w:rsidR="00E960FB" w:rsidRDefault="00277A5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E960FB">
              <w:rPr>
                <w:rFonts w:ascii="TH Sarabun New" w:hAnsi="TH Sarabun New" w:cs="TH Sarabun New"/>
                <w:sz w:val="32"/>
                <w:szCs w:val="32"/>
              </w:rPr>
              <w:t xml:space="preserve">lass </w:t>
            </w:r>
            <w:proofErr w:type="spellStart"/>
            <w:r w:rsidR="00E960FB">
              <w:rPr>
                <w:rFonts w:ascii="TH Sarabun New" w:hAnsi="TH Sarabun New" w:cs="TH Sarabun New"/>
                <w:sz w:val="32"/>
                <w:szCs w:val="32"/>
              </w:rPr>
              <w:t>ListAnnounce</w:t>
            </w:r>
            <w:proofErr w:type="spellEnd"/>
          </w:p>
          <w:p w:rsidR="00E960FB" w:rsidRDefault="00277A5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E960FB">
              <w:rPr>
                <w:rFonts w:ascii="TH Sarabun New" w:hAnsi="TH Sarabun New" w:cs="TH Sarabun New"/>
                <w:sz w:val="32"/>
                <w:szCs w:val="32"/>
              </w:rPr>
              <w:t>lass Announce</w:t>
            </w:r>
          </w:p>
          <w:p w:rsidR="00E960FB" w:rsidRPr="00E960FB" w:rsidRDefault="00E960F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60FB">
              <w:rPr>
                <w:rFonts w:ascii="TH Sarabun New" w:hAnsi="TH Sarabun New" w:cs="TH Sarabun New"/>
                <w:sz w:val="32"/>
                <w:szCs w:val="32"/>
              </w:rPr>
              <w:t xml:space="preserve">JSP </w:t>
            </w:r>
            <w:r w:rsidRPr="00E960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E960FB"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986655" w:rsidRPr="00206098" w:rsidRDefault="00137C60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proofErr w:type="spellStart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วิร</w:t>
            </w:r>
            <w:proofErr w:type="spellEnd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proofErr w:type="spellEnd"/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E38D6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10</w:t>
            </w:r>
            <w:r w:rsidR="009F2581">
              <w:rPr>
                <w:rFonts w:ascii="TH Sarabun New" w:eastAsia="Arial Unicode MS" w:hAnsi="TH Sarabun New" w:cs="TH Sarabun New"/>
                <w:sz w:val="32"/>
                <w:szCs w:val="32"/>
              </w:rPr>
              <w:t>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คู่มือการใช้งานระบบ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/การใช้งานอุปกรณ์</w:t>
            </w:r>
          </w:p>
        </w:tc>
        <w:tc>
          <w:tcPr>
            <w:tcW w:w="4770" w:type="dxa"/>
            <w:vAlign w:val="center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พื่อบอกวิธีการใช้งานระบบ หรืออุปกรณ์ต่าง ๆ</w:t>
            </w:r>
          </w:p>
        </w:tc>
        <w:tc>
          <w:tcPr>
            <w:tcW w:w="1350" w:type="dxa"/>
            <w:vAlign w:val="center"/>
          </w:tcPr>
          <w:p w:rsidR="00986655" w:rsidRPr="00206098" w:rsidRDefault="00137C60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7A07A5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9F2581">
              <w:rPr>
                <w:rFonts w:ascii="TH Sarabun New" w:eastAsia="Arial Unicode MS" w:hAnsi="TH Sarabun New" w:cs="TH Sarabun New"/>
                <w:sz w:val="32"/>
                <w:szCs w:val="32"/>
              </w:rPr>
              <w:t>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2774A8" w:rsidTr="00AF2C80">
        <w:tc>
          <w:tcPr>
            <w:tcW w:w="10350" w:type="dxa"/>
            <w:gridSpan w:val="4"/>
            <w:vAlign w:val="center"/>
          </w:tcPr>
          <w:p w:rsidR="00986655" w:rsidRPr="00206098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อื่น </w:t>
            </w:r>
            <w:r>
              <w:rPr>
                <w:rFonts w:ascii="TH Sarabun New" w:eastAsia="Arial Unicode MS" w:hAnsi="TH Sarabun New" w:cs="TH Sarabun New" w:hint="eastAsia"/>
                <w:sz w:val="32"/>
                <w:szCs w:val="32"/>
                <w:cs/>
              </w:rPr>
              <w:t>ๆ</w:t>
            </w:r>
          </w:p>
        </w:tc>
      </w:tr>
      <w:tr w:rsidR="00986655" w:rsidRPr="002774A8" w:rsidTr="00AF2C80">
        <w:tc>
          <w:tcPr>
            <w:tcW w:w="2430" w:type="dxa"/>
            <w:vAlign w:val="center"/>
          </w:tcPr>
          <w:p w:rsidR="00986655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2060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4770" w:type="dxa"/>
          </w:tcPr>
          <w:p w:rsidR="00986655" w:rsidRPr="002774A8" w:rsidRDefault="00986655" w:rsidP="00986655">
            <w:pPr>
              <w:widowControl w:val="0"/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หน้าเข้าสู่ระบบเพื่อเข้าสู่การทำรายการ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เพื่อคัดกรอง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 xml:space="preserve">User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ละแยกประเภทการแสดงผลให้ตรงกับประเภทผู้ใช้และหอที่อยู่</w:t>
            </w:r>
          </w:p>
        </w:tc>
        <w:tc>
          <w:tcPr>
            <w:tcW w:w="1350" w:type="dxa"/>
            <w:vAlign w:val="center"/>
          </w:tcPr>
          <w:p w:rsidR="00986655" w:rsidRPr="00206098" w:rsidRDefault="00986655" w:rsidP="009866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lastRenderedPageBreak/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86655" w:rsidP="0098665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%</w:t>
            </w:r>
          </w:p>
        </w:tc>
      </w:tr>
    </w:tbl>
    <w:p w:rsidR="00AF2C80" w:rsidRDefault="00AF2C8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D4D69" w:rsidTr="00516EAD">
        <w:tc>
          <w:tcPr>
            <w:tcW w:w="2811" w:type="dxa"/>
            <w:vMerge w:val="restart"/>
            <w:vAlign w:val="center"/>
          </w:tcPr>
          <w:p w:rsidR="00FD4D69" w:rsidRPr="00FD4D69" w:rsidRDefault="00FD4D69" w:rsidP="00FD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="002810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6544" w:type="dxa"/>
            <w:gridSpan w:val="16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16EAD" w:rsidTr="00487A58">
        <w:tc>
          <w:tcPr>
            <w:tcW w:w="2811" w:type="dxa"/>
            <w:vMerge/>
            <w:vAlign w:val="center"/>
          </w:tcPr>
          <w:p w:rsidR="00516EAD" w:rsidRPr="00FD4D69" w:rsidRDefault="00516EAD" w:rsidP="00FD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1</w:t>
            </w: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2</w:t>
            </w: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3</w:t>
            </w: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D4D69" w:rsidTr="00516EAD">
        <w:tc>
          <w:tcPr>
            <w:tcW w:w="2811" w:type="dxa"/>
            <w:vMerge/>
          </w:tcPr>
          <w:p w:rsidR="00FD4D6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.ค.</w:t>
            </w:r>
          </w:p>
        </w:tc>
      </w:tr>
      <w:tr w:rsidR="00054479" w:rsidTr="00516EAD">
        <w:tc>
          <w:tcPr>
            <w:tcW w:w="2811" w:type="dxa"/>
            <w:vMerge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>แจ้งปัญหาการซ่อมบำรุง</w:t>
            </w: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รายการ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เปลี่ยนสถานการณ์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ถานะ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ประกาศ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3A445F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คู่มือการใช้งานระบบ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/การใช้งานอุปกรณ์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รุป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F6F" w:rsidTr="00516EAD">
        <w:tc>
          <w:tcPr>
            <w:tcW w:w="2811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Pr="0020609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64A8" w:rsidRDefault="009364A8">
      <w:pPr>
        <w:rPr>
          <w:rFonts w:ascii="TH Sarabun New" w:hAnsi="TH Sarabun New" w:cs="TH Sarabun New"/>
          <w:sz w:val="32"/>
          <w:szCs w:val="32"/>
          <w:cs/>
        </w:rPr>
      </w:pPr>
    </w:p>
    <w:p w:rsidR="00D0297F" w:rsidRPr="00A86B42" w:rsidRDefault="00D0297F" w:rsidP="00D0297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</w:rPr>
        <w:t xml:space="preserve">Feature </w:t>
      </w:r>
      <w:r w:rsidR="00A74AC1">
        <w:rPr>
          <w:rFonts w:ascii="TH Sarabun New" w:hAnsi="TH Sarabun New" w:cs="TH Sarabun New"/>
          <w:b/>
          <w:bCs/>
          <w:sz w:val="36"/>
          <w:szCs w:val="36"/>
          <w:cs/>
        </w:rPr>
        <w:t>ที่ 1 : การแจ้ง</w:t>
      </w:r>
      <w:r w:rsidR="00A74AC1">
        <w:rPr>
          <w:rFonts w:ascii="TH Sarabun New" w:hAnsi="TH Sarabun New" w:cs="TH Sarabun New" w:hint="cs"/>
          <w:b/>
          <w:bCs/>
          <w:sz w:val="36"/>
          <w:szCs w:val="36"/>
          <w:cs/>
        </w:rPr>
        <w:t>ซ่อม</w:t>
      </w: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ู้รับผิดชอบ </w:t>
      </w:r>
      <w:proofErr w:type="spellStart"/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proofErr w:type="spellEnd"/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 xml:space="preserve">ภูริภัทร, </w:t>
      </w:r>
      <w:proofErr w:type="spellStart"/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วิร</w:t>
      </w:r>
      <w:proofErr w:type="spellEnd"/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ดา</w:t>
      </w:r>
    </w:p>
    <w:p w:rsidR="00736C42" w:rsidRDefault="00D0297F" w:rsidP="0005447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 w:rsidR="003A25A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D0297F" w:rsidRDefault="00D0297F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class </w:t>
      </w:r>
      <w:proofErr w:type="spellStart"/>
      <w:r>
        <w:rPr>
          <w:rFonts w:ascii="TH Sarabun New" w:hAnsi="TH Sarabun New" w:cs="TH Sarabun New"/>
          <w:sz w:val="32"/>
          <w:szCs w:val="32"/>
        </w:rPr>
        <w:t>ConnectionBuild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ติดต่อกับ </w:t>
      </w:r>
      <w:r w:rsidR="003A25AD">
        <w:rPr>
          <w:rFonts w:ascii="TH Sarabun New" w:hAnsi="TH Sarabun New" w:cs="TH Sarabun New"/>
          <w:sz w:val="32"/>
          <w:szCs w:val="32"/>
        </w:rPr>
        <w:t>JDBC</w:t>
      </w:r>
    </w:p>
    <w:p w:rsidR="009869C2" w:rsidRDefault="009869C2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631FAB"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ListProbl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FA2F6F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เก็บปัญหาที่เคยมีการแจ้งไว้ใน </w:t>
      </w:r>
      <w:r w:rsidR="003A25AD">
        <w:rPr>
          <w:rFonts w:ascii="TH Sarabun New" w:hAnsi="TH Sarabun New" w:cs="TH Sarabun New"/>
          <w:sz w:val="32"/>
          <w:szCs w:val="32"/>
        </w:rPr>
        <w:t xml:space="preserve">database 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โดยแบ่งการทำงานเป็น 2 แบบสำหรับ </w:t>
      </w:r>
      <w:r w:rsidR="003A25AD">
        <w:rPr>
          <w:rFonts w:ascii="TH Sarabun New" w:hAnsi="TH Sarabun New" w:cs="TH Sarabun New"/>
          <w:sz w:val="32"/>
          <w:szCs w:val="32"/>
        </w:rPr>
        <w:t xml:space="preserve">admin 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3A25AD">
        <w:rPr>
          <w:rFonts w:ascii="TH Sarabun New" w:hAnsi="TH Sarabun New" w:cs="TH Sarabun New"/>
          <w:sz w:val="32"/>
          <w:szCs w:val="32"/>
        </w:rPr>
        <w:t>student</w:t>
      </w:r>
    </w:p>
    <w:p w:rsidR="003F1305" w:rsidRDefault="003F1305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Problem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ก็บ</w:t>
      </w:r>
      <w:r w:rsidR="00A03A41">
        <w:rPr>
          <w:rFonts w:ascii="TH Sarabun New" w:hAnsi="TH Sarabun New" w:cs="TH Sarabun New" w:hint="cs"/>
          <w:sz w:val="32"/>
          <w:szCs w:val="32"/>
          <w:cs/>
        </w:rPr>
        <w:t>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ัญหาจาก </w:t>
      </w:r>
      <w:r w:rsidR="003A25AD">
        <w:rPr>
          <w:rFonts w:ascii="TH Sarabun New" w:hAnsi="TH Sarabun New" w:cs="TH Sarabun New"/>
          <w:sz w:val="32"/>
          <w:szCs w:val="32"/>
        </w:rPr>
        <w:t>database</w:t>
      </w:r>
    </w:p>
    <w:p w:rsidR="00895673" w:rsidRDefault="00895673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</w:t>
      </w:r>
      <w:r w:rsidR="009E2223">
        <w:rPr>
          <w:rFonts w:ascii="TH Sarabun New" w:hAnsi="TH Sarabun New" w:cs="TH Sarabun New"/>
          <w:sz w:val="32"/>
          <w:szCs w:val="32"/>
        </w:rPr>
        <w:t xml:space="preserve"> </w:t>
      </w:r>
      <w:r w:rsidR="009E222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9E2223"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0D3BCF">
        <w:rPr>
          <w:rFonts w:ascii="TH Sarabun New" w:hAnsi="TH Sarabun New" w:cs="TH Sarabun New" w:hint="cs"/>
          <w:sz w:val="32"/>
          <w:szCs w:val="32"/>
          <w:cs/>
        </w:rPr>
        <w:t>แสดงรายการปัญหา</w:t>
      </w:r>
    </w:p>
    <w:p w:rsidR="00932A4F" w:rsidRPr="00932A4F" w:rsidRDefault="00932A4F" w:rsidP="00932A4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จ้งปัญหา</w:t>
      </w:r>
    </w:p>
    <w:p w:rsidR="003F1305" w:rsidRDefault="00895673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D4C365" wp14:editId="1F6992EC">
            <wp:extent cx="4464050" cy="1346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26" t="9687" r="8868" b="50047"/>
                    <a:stretch/>
                  </pic:blipFill>
                  <pic:spPr bwMode="auto">
                    <a:xfrm>
                      <a:off x="0" y="0"/>
                      <a:ext cx="446405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CC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1AAB6B" wp14:editId="644281F6">
            <wp:extent cx="4438650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33" t="9307" r="9188" b="2944"/>
                    <a:stretch/>
                  </pic:blipFill>
                  <pic:spPr bwMode="auto">
                    <a:xfrm>
                      <a:off x="0" y="0"/>
                      <a:ext cx="44386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CCA159A" wp14:editId="3B06E4F0">
            <wp:extent cx="3302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39" t="9497" r="28205" b="17568"/>
                    <a:stretch/>
                  </pic:blipFill>
                  <pic:spPr bwMode="auto">
                    <a:xfrm>
                      <a:off x="0" y="0"/>
                      <a:ext cx="33020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A7186C" wp14:editId="55DB99D2">
            <wp:extent cx="4813300" cy="28575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67" t="9117" r="2351" b="5413"/>
                    <a:stretch/>
                  </pic:blipFill>
                  <pic:spPr bwMode="auto">
                    <a:xfrm>
                      <a:off x="0" y="0"/>
                      <a:ext cx="48133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692BD90" wp14:editId="6E6C6E96">
            <wp:extent cx="3022600" cy="22288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60" t="9687" r="32586" b="23647"/>
                    <a:stretch/>
                  </pic:blipFill>
                  <pic:spPr bwMode="auto">
                    <a:xfrm>
                      <a:off x="0" y="0"/>
                      <a:ext cx="3022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BE04E82" wp14:editId="4F25E97E">
            <wp:extent cx="5943600" cy="1841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919"/>
                    <a:stretch/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B" w:rsidRDefault="00E960FB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D4A7AA" wp14:editId="2F30FD8D">
            <wp:extent cx="3136900" cy="1816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26" t="9687" r="31196" b="35992"/>
                    <a:stretch/>
                  </pic:blipFill>
                  <pic:spPr bwMode="auto">
                    <a:xfrm>
                      <a:off x="0" y="0"/>
                      <a:ext cx="31369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B" w:rsidRPr="00EB701D" w:rsidRDefault="00E960FB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72C9E4" wp14:editId="74B822B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ีรวัส</w:t>
      </w:r>
      <w:proofErr w:type="spellEnd"/>
    </w:p>
    <w:p w:rsidR="00932A4F" w:rsidRPr="00932A4F" w:rsidRDefault="00932A4F" w:rsidP="00932A4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ProblemN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รายชื่อปัญหาจาก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932A4F" w:rsidRPr="009611DE" w:rsidRDefault="00932A4F" w:rsidP="00932A4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onctructo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ReportProblem</w:t>
      </w:r>
      <w:proofErr w:type="spellEnd"/>
    </w:p>
    <w:p w:rsid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178C86" wp14:editId="2376DEFA">
            <wp:extent cx="3187700" cy="2355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346" t="10256" r="30021" b="19278"/>
                    <a:stretch/>
                  </pic:blipFill>
                  <pic:spPr bwMode="auto">
                    <a:xfrm>
                      <a:off x="0" y="0"/>
                      <a:ext cx="31877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A4F" w:rsidRP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1B79F8F" wp14:editId="7C70D403">
            <wp:extent cx="3784600" cy="2851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46" t="9876" r="19979" b="4843"/>
                    <a:stretch/>
                  </pic:blipFill>
                  <pic:spPr bwMode="auto">
                    <a:xfrm>
                      <a:off x="0" y="0"/>
                      <a:ext cx="37846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AD" w:rsidRPr="00A86B42" w:rsidRDefault="00932A4F" w:rsidP="003A25AD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วิร</w:t>
      </w:r>
      <w:proofErr w:type="spellEnd"/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ดา</w:t>
      </w:r>
    </w:p>
    <w:p w:rsidR="009611DE" w:rsidRPr="002300BD" w:rsidRDefault="009611DE" w:rsidP="00EB701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ReportProbl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จ้งปัญหาเพื่อไปแก้ไข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2300BD" w:rsidRPr="009611DE" w:rsidRDefault="002300BD" w:rsidP="00EB701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ขียน </w:t>
      </w:r>
      <w:r>
        <w:rPr>
          <w:rFonts w:ascii="TH Sarabun New" w:hAnsi="TH Sarabun New" w:cs="TH Sarabun New"/>
          <w:sz w:val="32"/>
          <w:szCs w:val="32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จ้งปัญหา</w:t>
      </w:r>
    </w:p>
    <w:p w:rsidR="00EB701D" w:rsidRDefault="009611DE" w:rsidP="00EB701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3CDC42" wp14:editId="0F8D3786">
            <wp:extent cx="2774950" cy="2844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39" t="9687" r="37072" b="5223"/>
                    <a:stretch/>
                  </pic:blipFill>
                  <pic:spPr bwMode="auto">
                    <a:xfrm>
                      <a:off x="0" y="0"/>
                      <a:ext cx="277495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CC" w:rsidRPr="00EB701D" w:rsidRDefault="009611DE" w:rsidP="00EB701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3BAFE2" wp14:editId="01A7DDAB">
            <wp:extent cx="4140200" cy="282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26" t="9876" r="14316" b="5603"/>
                    <a:stretch/>
                  </pic:blipFill>
                  <pic:spPr bwMode="auto">
                    <a:xfrm>
                      <a:off x="0" y="0"/>
                      <a:ext cx="41402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AD" w:rsidRPr="00A74AC1" w:rsidRDefault="003A25AD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74AC1">
        <w:rPr>
          <w:rFonts w:ascii="TH Sarabun New" w:hAnsi="TH Sarabun New" w:cs="TH Sarabun New"/>
          <w:b/>
          <w:bCs/>
          <w:sz w:val="36"/>
          <w:szCs w:val="36"/>
        </w:rPr>
        <w:t xml:space="preserve">Feature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2 : </w:t>
      </w:r>
      <w:r w:rsidR="00A74AC1" w:rsidRPr="00A74AC1">
        <w:rPr>
          <w:rFonts w:ascii="TH Sarabun New" w:hAnsi="TH Sarabun New" w:cs="TH Sarabun New"/>
          <w:b/>
          <w:bCs/>
          <w:sz w:val="36"/>
          <w:szCs w:val="36"/>
          <w:cs/>
        </w:rPr>
        <w:t>แสดงสถานะ</w:t>
      </w:r>
      <w:r w:rsidR="00A74AC1" w:rsidRPr="00A74AC1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การ</w:t>
      </w:r>
      <w:r w:rsidR="00A74AC1" w:rsidRPr="00A74AC1">
        <w:rPr>
          <w:rFonts w:ascii="TH Sarabun New" w:hAnsi="TH Sarabun New" w:cs="TH Sarabun New"/>
          <w:b/>
          <w:bCs/>
          <w:sz w:val="36"/>
          <w:szCs w:val="36"/>
          <w:cs/>
        </w:rPr>
        <w:t>ซ่อม</w:t>
      </w:r>
      <w:r w:rsidR="00A74AC1" w:rsidRPr="00A74A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ำรุง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 </w:t>
      </w:r>
      <w:proofErr w:type="spellStart"/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proofErr w:type="spellEnd"/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 xml:space="preserve">ภูริภัทร, </w:t>
      </w:r>
      <w:proofErr w:type="spellStart"/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วิร</w:t>
      </w:r>
      <w:proofErr w:type="spellEnd"/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ดา</w:t>
      </w:r>
    </w:p>
    <w:p w:rsidR="00EB701D" w:rsidRDefault="003A25AD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9E2223" w:rsidRDefault="009E2223" w:rsidP="009E222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สดงสถานะปัญหา</w:t>
      </w:r>
    </w:p>
    <w:p w:rsidR="00A02685" w:rsidRDefault="00A02685" w:rsidP="00A026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class</w:t>
      </w:r>
      <w:r w:rsidR="00FB5862">
        <w:rPr>
          <w:rFonts w:ascii="TH Sarabun New" w:hAnsi="TH Sarabun New" w:cs="TH Sarabun New"/>
          <w:sz w:val="32"/>
          <w:szCs w:val="32"/>
        </w:rPr>
        <w:t xml:space="preserve"> Summa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รุปการซ่อมบำรุง</w:t>
      </w:r>
    </w:p>
    <w:p w:rsidR="00E3223C" w:rsidRPr="00E3223C" w:rsidRDefault="00E3223C" w:rsidP="00E3223C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รุปการซ่อมบำรุง</w:t>
      </w:r>
    </w:p>
    <w:p w:rsidR="00DE4A30" w:rsidRPr="00DE4A30" w:rsidRDefault="00DE4A30" w:rsidP="00DE4A3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เปลี่ยนสถานะ จำนวน 2 หน้า</w:t>
      </w:r>
    </w:p>
    <w:p w:rsidR="008B3986" w:rsidRDefault="008B3986" w:rsidP="008B3986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D15B2D" wp14:editId="465C53E4">
            <wp:extent cx="3060700" cy="2235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32" t="9876" r="32373" b="23267"/>
                    <a:stretch/>
                  </pic:blipFill>
                  <pic:spPr bwMode="auto">
                    <a:xfrm>
                      <a:off x="0" y="0"/>
                      <a:ext cx="30607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8B3986" w:rsidRDefault="00A02685" w:rsidP="008B3986">
      <w:pPr>
        <w:rPr>
          <w:rFonts w:ascii="TH Sarabun New" w:hAnsi="TH Sarabun New" w:cs="TH Sarabun New"/>
          <w:sz w:val="32"/>
          <w:szCs w:val="32"/>
        </w:rPr>
      </w:pPr>
    </w:p>
    <w:p w:rsidR="009E2223" w:rsidRDefault="008B3986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9AF52D" wp14:editId="3FDDC284">
            <wp:extent cx="5943600" cy="2203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093"/>
                    <a:stretch/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B33">
        <w:rPr>
          <w:noProof/>
        </w:rPr>
        <w:drawing>
          <wp:inline distT="0" distB="0" distL="0" distR="0" wp14:anchorId="2E4073D9" wp14:editId="79A9067F">
            <wp:extent cx="2949737" cy="2940050"/>
            <wp:effectExtent l="0" t="0" r="317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2"/>
                    <a:srcRect l="17949" t="9497" r="30983"/>
                    <a:stretch/>
                  </pic:blipFill>
                  <pic:spPr bwMode="auto">
                    <a:xfrm>
                      <a:off x="0" y="0"/>
                      <a:ext cx="2951526" cy="294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311E2" wp14:editId="1872959E">
            <wp:extent cx="2870200" cy="26606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05" t="9497" r="36004" b="10921"/>
                    <a:stretch/>
                  </pic:blipFill>
                  <pic:spPr bwMode="auto">
                    <a:xfrm>
                      <a:off x="0" y="0"/>
                      <a:ext cx="28702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8DDEB2" wp14:editId="1ABB391D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40D39C" wp14:editId="68AE511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FA7749" wp14:editId="41BF050F">
            <wp:extent cx="3162300" cy="2336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21" t="8358" r="29274" b="21747"/>
                    <a:stretch/>
                  </pic:blipFill>
                  <pic:spPr bwMode="auto">
                    <a:xfrm>
                      <a:off x="0" y="0"/>
                      <a:ext cx="31623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BAF597" wp14:editId="076C555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F044E42" wp14:editId="133B2C18">
            <wp:extent cx="3314700" cy="2851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35" t="9687" r="26496" b="5033"/>
                    <a:stretch/>
                  </pic:blipFill>
                  <pic:spPr bwMode="auto">
                    <a:xfrm>
                      <a:off x="0" y="0"/>
                      <a:ext cx="33147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EED246" wp14:editId="7A057728">
            <wp:extent cx="594360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4473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ีรวัส</w:t>
      </w:r>
      <w:proofErr w:type="spellEnd"/>
    </w:p>
    <w:p w:rsidR="009E38D6" w:rsidRPr="009E38D6" w:rsidRDefault="009E38D6" w:rsidP="009E38D6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Pr="00A02685">
        <w:rPr>
          <w:rFonts w:ascii="TH Sarabun New" w:hAnsi="TH Sarabun New" w:cs="TH Sarabun New"/>
          <w:sz w:val="32"/>
          <w:szCs w:val="32"/>
        </w:rPr>
        <w:t>metho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setStatus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>
        <w:rPr>
          <w:rFonts w:ascii="TH Sarabun New" w:hAnsi="TH Sarabun New" w:cs="TH Sarabun New"/>
          <w:sz w:val="32"/>
          <w:szCs w:val="32"/>
        </w:rPr>
        <w:t>class Problem</w:t>
      </w: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ช้เปลี่ยนค่า </w:t>
      </w:r>
      <w:r>
        <w:rPr>
          <w:rFonts w:ascii="TH Sarabun New" w:hAnsi="TH Sarabun New" w:cs="TH Sarabun New"/>
          <w:sz w:val="32"/>
          <w:szCs w:val="32"/>
        </w:rPr>
        <w:t xml:space="preserve">attribu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</w:p>
    <w:p w:rsidR="009E38D6" w:rsidRPr="009E38D6" w:rsidRDefault="009E38D6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4D6F2A" wp14:editId="3A03F103">
            <wp:extent cx="2977797" cy="204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26" t="26971" r="44765" b="25166"/>
                    <a:stretch/>
                  </pic:blipFill>
                  <pic:spPr bwMode="auto">
                    <a:xfrm>
                      <a:off x="0" y="0"/>
                      <a:ext cx="2988813" cy="205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C49" w:rsidRDefault="00C136B2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 w:rsidR="00444C49">
        <w:rPr>
          <w:rFonts w:ascii="TH Sarabun New" w:hAnsi="TH Sarabun New" w:cs="TH Sarabun New" w:hint="cs"/>
          <w:b/>
          <w:bCs/>
          <w:sz w:val="36"/>
          <w:szCs w:val="36"/>
          <w:cs/>
        </w:rPr>
        <w:t>วิร</w:t>
      </w:r>
      <w:proofErr w:type="spellEnd"/>
      <w:r w:rsidR="00444C49">
        <w:rPr>
          <w:rFonts w:ascii="TH Sarabun New" w:hAnsi="TH Sarabun New" w:cs="TH Sarabun New" w:hint="cs"/>
          <w:b/>
          <w:bCs/>
          <w:sz w:val="36"/>
          <w:szCs w:val="36"/>
          <w:cs/>
        </w:rPr>
        <w:t>ดา</w:t>
      </w:r>
    </w:p>
    <w:p w:rsidR="00CA4B33" w:rsidRPr="009E38D6" w:rsidRDefault="002300BD" w:rsidP="00CA4B3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Pr="00A02685">
        <w:rPr>
          <w:rFonts w:ascii="TH Sarabun New" w:hAnsi="TH Sarabun New" w:cs="TH Sarabun New"/>
          <w:sz w:val="32"/>
          <w:szCs w:val="32"/>
        </w:rPr>
        <w:t>method</w:t>
      </w:r>
      <w:r w:rsidR="00A501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A50173">
        <w:rPr>
          <w:rFonts w:ascii="TH Sarabun New" w:hAnsi="TH Sarabun New" w:cs="TH Sarabun New"/>
          <w:sz w:val="32"/>
          <w:szCs w:val="32"/>
        </w:rPr>
        <w:t>setStatusId</w:t>
      </w:r>
      <w:proofErr w:type="spellEnd"/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38D6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E38D6">
        <w:rPr>
          <w:rFonts w:ascii="TH Sarabun New" w:hAnsi="TH Sarabun New" w:cs="TH Sarabun New"/>
          <w:sz w:val="32"/>
          <w:szCs w:val="32"/>
        </w:rPr>
        <w:t xml:space="preserve">class Problem </w:t>
      </w:r>
      <w:r w:rsidR="00A50173">
        <w:rPr>
          <w:rFonts w:ascii="TH Sarabun New" w:hAnsi="TH Sarabun New" w:cs="TH Sarabun New" w:hint="cs"/>
          <w:sz w:val="32"/>
          <w:szCs w:val="32"/>
          <w:cs/>
        </w:rPr>
        <w:t>เพื่อใช้เปลี่ยนค่าใน</w:t>
      </w:r>
      <w:r w:rsidR="00A50173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CA4B33" w:rsidRPr="00A02685" w:rsidRDefault="00A50173" w:rsidP="00A02685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7B79A342" wp14:editId="12BCB5B9">
            <wp:extent cx="3123619" cy="17989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087" t="33428" r="41987" b="23647"/>
                    <a:stretch/>
                  </pic:blipFill>
                  <pic:spPr bwMode="auto">
                    <a:xfrm>
                      <a:off x="0" y="0"/>
                      <a:ext cx="3129014" cy="180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A02685" w:rsidRDefault="00A02685" w:rsidP="00A0268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Feature </w:t>
      </w:r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3 :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กาศ</w:t>
      </w:r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ู้รับผิดชอบ </w:t>
      </w:r>
      <w:proofErr w:type="spellStart"/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proofErr w:type="spellEnd"/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 xml:space="preserve">ภูริภัทร, </w:t>
      </w:r>
      <w:proofErr w:type="spellStart"/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วิร</w:t>
      </w:r>
      <w:proofErr w:type="spellEnd"/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ดา</w:t>
      </w:r>
    </w:p>
    <w:p w:rsidR="006D557A" w:rsidRPr="006D557A" w:rsidRDefault="00A02685" w:rsidP="006D557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  <w:r w:rsidRPr="00A0268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0268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ดย </w:t>
      </w:r>
      <w:proofErr w:type="spellStart"/>
      <w:r w:rsidR="006E5D3B">
        <w:rPr>
          <w:rFonts w:ascii="TH Sarabun New" w:hAnsi="TH Sarabun New" w:cs="TH Sarabun New" w:hint="cs"/>
          <w:b/>
          <w:bCs/>
          <w:sz w:val="36"/>
          <w:szCs w:val="36"/>
          <w:cs/>
        </w:rPr>
        <w:t>พีรวัส</w:t>
      </w:r>
      <w:proofErr w:type="spellEnd"/>
    </w:p>
    <w:p w:rsidR="006D557A" w:rsidRDefault="006D557A" w:rsidP="00A0268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Announ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ประกาศจาก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8A126C" w:rsidRPr="008A126C" w:rsidRDefault="008A126C" w:rsidP="008A126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8A98DDF" wp14:editId="7BB488C9">
            <wp:extent cx="2482850" cy="29273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35" t="9497" r="40491" b="2944"/>
                    <a:stretch/>
                  </pic:blipFill>
                  <pic:spPr bwMode="auto">
                    <a:xfrm>
                      <a:off x="0" y="0"/>
                      <a:ext cx="24828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Default="006E5D3B" w:rsidP="00A0268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 w:rsid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วิร</w:t>
      </w:r>
      <w:proofErr w:type="spellEnd"/>
      <w:r w:rsid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ดา</w:t>
      </w:r>
    </w:p>
    <w:p w:rsidR="00A03A41" w:rsidRDefault="00F66405" w:rsidP="006D557A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ListAnnoun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ประกาศที่เคยมีการแจ้งไว้ใน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แบ่งการทำงานเป็น 2 แบบสำหรับ </w:t>
      </w:r>
      <w:r>
        <w:rPr>
          <w:rFonts w:ascii="TH Sarabun New" w:hAnsi="TH Sarabun New" w:cs="TH Sarabun New"/>
          <w:sz w:val="32"/>
          <w:szCs w:val="32"/>
        </w:rPr>
        <w:t xml:space="preserve">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tudent</w:t>
      </w:r>
    </w:p>
    <w:p w:rsidR="008A126C" w:rsidRPr="008A126C" w:rsidRDefault="008A126C" w:rsidP="008A126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97F55F1" wp14:editId="2FAB1E4E">
            <wp:extent cx="3841750" cy="236855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918" t="9687" r="19445" b="19468"/>
                    <a:stretch/>
                  </pic:blipFill>
                  <pic:spPr bwMode="auto">
                    <a:xfrm>
                      <a:off x="0" y="0"/>
                      <a:ext cx="38417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A03A41" w:rsidRDefault="008A126C" w:rsidP="00A74AC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28EFED" wp14:editId="767C9729">
            <wp:extent cx="3467100" cy="22796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812" t="18803" r="25855" b="13010"/>
                    <a:stretch/>
                  </pic:blipFill>
                  <pic:spPr bwMode="auto">
                    <a:xfrm>
                      <a:off x="0" y="0"/>
                      <a:ext cx="34671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03A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3257B4" w:rsidRPr="003257B4" w:rsidRDefault="003257B4" w:rsidP="003257B4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JSP</w:t>
      </w:r>
      <w:r w:rsidRPr="00EB701D">
        <w:rPr>
          <w:rFonts w:ascii="TH Sarabun New" w:hAnsi="TH Sarabun New" w:cs="TH Sarabun New"/>
          <w:sz w:val="32"/>
          <w:szCs w:val="32"/>
        </w:rPr>
        <w:t xml:space="preserve">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ับคู่มือการใช้งานแต่จะแบ่งการแสดงผลออกเป็น 2 แบบให้กับ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admin</w:t>
      </w:r>
    </w:p>
    <w:p w:rsidR="00A03A41" w:rsidRDefault="00A03A41" w:rsidP="00A74AC1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JSP</w:t>
      </w:r>
      <w:r w:rsidRPr="00EB701D">
        <w:rPr>
          <w:rFonts w:ascii="TH Sarabun New" w:hAnsi="TH Sarabun New" w:cs="TH Sarabun New"/>
          <w:sz w:val="32"/>
          <w:szCs w:val="32"/>
        </w:rPr>
        <w:t xml:space="preserve">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ประกาศ</w:t>
      </w:r>
      <w:r w:rsidR="003257B4">
        <w:rPr>
          <w:rFonts w:ascii="TH Sarabun New" w:hAnsi="TH Sarabun New" w:cs="TH Sarabun New" w:hint="cs"/>
          <w:sz w:val="32"/>
          <w:szCs w:val="32"/>
          <w:cs/>
        </w:rPr>
        <w:t xml:space="preserve"> 2 หน้า</w:t>
      </w:r>
    </w:p>
    <w:p w:rsidR="003257B4" w:rsidRPr="00E3223C" w:rsidRDefault="003257B4" w:rsidP="003257B4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พิ่มประกาศ</w:t>
      </w:r>
    </w:p>
    <w:p w:rsidR="003257B4" w:rsidRDefault="003257B4" w:rsidP="003257B4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ก้ไขประกาศ</w:t>
      </w:r>
    </w:p>
    <w:p w:rsidR="002A309E" w:rsidRPr="002A309E" w:rsidRDefault="002A309E" w:rsidP="002A309E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8FDF1D" wp14:editId="6D2C1690">
            <wp:extent cx="3041650" cy="19494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093" t="9496" r="31731" b="32193"/>
                    <a:stretch/>
                  </pic:blipFill>
                  <pic:spPr bwMode="auto">
                    <a:xfrm>
                      <a:off x="0" y="0"/>
                      <a:ext cx="30416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7B4" w:rsidRDefault="003257B4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E17A1A" wp14:editId="521629D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B4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F534FF" wp14:editId="25392091">
            <wp:extent cx="3067050" cy="2146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39" t="9876" r="32158" b="25926"/>
                    <a:stretch/>
                  </pic:blipFill>
                  <pic:spPr bwMode="auto">
                    <a:xfrm>
                      <a:off x="0" y="0"/>
                      <a:ext cx="306705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02B5D2" wp14:editId="07051FF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4EC754" wp14:editId="230F8B9E">
            <wp:extent cx="2908300" cy="30194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026" t="9687" r="35043"/>
                    <a:stretch/>
                  </pic:blipFill>
                  <pic:spPr bwMode="auto">
                    <a:xfrm>
                      <a:off x="0" y="0"/>
                      <a:ext cx="29083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AB64BB" wp14:editId="57A67404">
            <wp:extent cx="2755900" cy="22415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919" t="9497" r="37713" b="23457"/>
                    <a:stretch/>
                  </pic:blipFill>
                  <pic:spPr bwMode="auto">
                    <a:xfrm>
                      <a:off x="0" y="0"/>
                      <a:ext cx="27559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A8" w:rsidRDefault="00224FA8" w:rsidP="00A74AC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1A367B0E" wp14:editId="728B146F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A54AFC" wp14:editId="78BFDF42">
            <wp:extent cx="2870200" cy="28892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026" t="10256" r="35684" b="3324"/>
                    <a:stretch/>
                  </pic:blipFill>
                  <pic:spPr bwMode="auto">
                    <a:xfrm>
                      <a:off x="0" y="0"/>
                      <a:ext cx="28702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D43A56" wp14:editId="42321044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596C84" wp14:editId="3FA0622E">
            <wp:extent cx="2819400" cy="1358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132" t="10067" r="36431" b="49287"/>
                    <a:stretch/>
                  </pic:blipFill>
                  <pic:spPr bwMode="auto">
                    <a:xfrm>
                      <a:off x="0" y="0"/>
                      <a:ext cx="28194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5670F8" wp14:editId="1AF7FF75">
            <wp:extent cx="3575050" cy="29083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133" t="10067" r="23718" b="2944"/>
                    <a:stretch/>
                  </pic:blipFill>
                  <pic:spPr bwMode="auto">
                    <a:xfrm>
                      <a:off x="0" y="0"/>
                      <a:ext cx="357505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6A29B7" wp14:editId="71B58E5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C1" w:rsidRPr="00A74AC1" w:rsidRDefault="00A74AC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ื่น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ๆ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 </w:t>
      </w:r>
      <w:r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ภูริภัทร</w:t>
      </w:r>
    </w:p>
    <w:p w:rsidR="00A74AC1" w:rsidRDefault="00A74AC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 xml:space="preserve">Servlet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ับ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logout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login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ขียนการทำงานที่แตกต่างกันสำหรับ </w:t>
      </w:r>
      <w:r>
        <w:rPr>
          <w:rFonts w:ascii="TH Sarabun New" w:hAnsi="TH Sarabun New" w:cs="TH Sarabun New"/>
          <w:sz w:val="32"/>
          <w:szCs w:val="32"/>
        </w:rPr>
        <w:t xml:space="preserve">G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OST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เก็บเป็น </w:t>
      </w:r>
      <w:r>
        <w:rPr>
          <w:rFonts w:ascii="TH Sarabun New" w:hAnsi="TH Sarabun New" w:cs="TH Sarabun New"/>
          <w:sz w:val="32"/>
          <w:szCs w:val="32"/>
        </w:rPr>
        <w:t>Ses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นำข้อมูลไปใช้ต่อในหน้า</w:t>
      </w:r>
      <w:r w:rsidR="00895673"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 w:rsidR="00895673">
        <w:rPr>
          <w:rFonts w:ascii="TH Sarabun New" w:hAnsi="TH Sarabun New" w:cs="TH Sarabun New"/>
          <w:sz w:val="32"/>
          <w:szCs w:val="32"/>
          <w:cs/>
        </w:rPr>
        <w:t>ๆ</w:t>
      </w:r>
    </w:p>
    <w:p w:rsidR="00895673" w:rsidRDefault="00895673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JSP</w:t>
      </w:r>
      <w:r w:rsidR="00E116CC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116CC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116CC">
        <w:rPr>
          <w:rFonts w:ascii="TH Sarabun New" w:hAnsi="TH Sarabun New" w:cs="TH Sarabun New" w:hint="cs"/>
          <w:sz w:val="32"/>
          <w:szCs w:val="32"/>
          <w:cs/>
        </w:rPr>
        <w:t>ที่เป็นหน้า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รียกใช้งาน </w:t>
      </w:r>
      <w:r>
        <w:rPr>
          <w:rFonts w:ascii="TH Sarabun New" w:hAnsi="TH Sarabun New" w:cs="TH Sarabun New"/>
          <w:sz w:val="32"/>
          <w:szCs w:val="32"/>
        </w:rPr>
        <w:t xml:space="preserve">function </w:t>
      </w:r>
      <w:r>
        <w:rPr>
          <w:rFonts w:ascii="TH Sarabun New" w:hAnsi="TH Sarabun New" w:cs="TH Sarabun New" w:hint="cs"/>
          <w:sz w:val="32"/>
          <w:szCs w:val="32"/>
          <w:cs/>
        </w:rPr>
        <w:t>ต่าง ๆ</w:t>
      </w:r>
    </w:p>
    <w:p w:rsidR="003E6A7D" w:rsidRDefault="00895673" w:rsidP="003E6A7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ชื่อมหน้า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>Session</w:t>
      </w:r>
    </w:p>
    <w:p w:rsidR="002300BD" w:rsidRPr="003E6A7D" w:rsidRDefault="002300BD" w:rsidP="003E6A7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>
        <w:rPr>
          <w:rFonts w:ascii="TH Sarabun New" w:hAnsi="TH Sarabun New" w:cs="TH Sarabun New"/>
          <w:sz w:val="32"/>
          <w:szCs w:val="32"/>
        </w:rPr>
        <w:t xml:space="preserve">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หน้า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ใช้ </w:t>
      </w:r>
      <w:r>
        <w:rPr>
          <w:rFonts w:ascii="TH Sarabun New" w:hAnsi="TH Sarabun New" w:cs="TH Sarabun New"/>
          <w:sz w:val="32"/>
          <w:szCs w:val="32"/>
        </w:rPr>
        <w:t>method Java</w:t>
      </w:r>
    </w:p>
    <w:p w:rsidR="00895673" w:rsidRDefault="00895673" w:rsidP="00895673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กแต่ง </w:t>
      </w:r>
      <w:r>
        <w:rPr>
          <w:rFonts w:ascii="TH Sarabun New" w:hAnsi="TH Sarabun New" w:cs="TH Sarabun New"/>
          <w:sz w:val="32"/>
          <w:szCs w:val="32"/>
        </w:rPr>
        <w:t>CSS</w:t>
      </w:r>
    </w:p>
    <w:p w:rsidR="00B51190" w:rsidRPr="00B51190" w:rsidRDefault="00B51190" w:rsidP="00B5119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114E42D" wp14:editId="398258B5">
            <wp:extent cx="2832100" cy="2914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560" t="9498" r="35791" b="3324"/>
                    <a:stretch/>
                  </pic:blipFill>
                  <pic:spPr bwMode="auto">
                    <a:xfrm>
                      <a:off x="0" y="0"/>
                      <a:ext cx="2832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C1" w:rsidRDefault="00E116C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0758318" wp14:editId="77330A87">
            <wp:extent cx="410210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239" t="9876" r="14743" b="2944"/>
                    <a:stretch/>
                  </pic:blipFill>
                  <pic:spPr bwMode="auto">
                    <a:xfrm>
                      <a:off x="0" y="0"/>
                      <a:ext cx="4102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C1" w:rsidRDefault="00A74AC1" w:rsidP="003F130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B701D" w:rsidRDefault="00EB701D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958192" wp14:editId="633844C8">
            <wp:extent cx="4146550" cy="2927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133" t="9497" r="14103" b="2944"/>
                    <a:stretch/>
                  </pic:blipFill>
                  <pic:spPr bwMode="auto">
                    <a:xfrm>
                      <a:off x="0" y="0"/>
                      <a:ext cx="41465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EF" w:rsidRDefault="00B03FEF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CCAD50" wp14:editId="5112883F">
            <wp:extent cx="5943600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089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73" w:rsidRDefault="00895673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1C1870" wp14:editId="14CA9EA8">
            <wp:extent cx="5943600" cy="198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0551"/>
                    <a:stretch/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2C" w:rsidRDefault="00D5402C" w:rsidP="00D5402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UML Diagram</w:t>
      </w:r>
      <w:r w:rsidR="00ED3D96">
        <w:rPr>
          <w:rFonts w:ascii="TH Sarabun New" w:hAnsi="TH Sarabun New" w:cs="TH Sarabun New"/>
          <w:b/>
          <w:bCs/>
          <w:sz w:val="36"/>
          <w:szCs w:val="36"/>
        </w:rPr>
        <w:t xml:space="preserve"> for Model</w:t>
      </w:r>
    </w:p>
    <w:p w:rsidR="00024158" w:rsidRDefault="007A3712" w:rsidP="00D5402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943600" cy="74536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ML 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2" w:rsidRDefault="00847F42" w:rsidP="00847F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UML Diagram for View</w:t>
      </w:r>
    </w:p>
    <w:p w:rsidR="007A3712" w:rsidRDefault="00140155" w:rsidP="00847F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943600" cy="49237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mlView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55" w:rsidRDefault="0014015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224FA8" w:rsidRDefault="00847F42" w:rsidP="00E0048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UML Diagram for Control</w:t>
      </w:r>
      <w:r w:rsidR="00580C92">
        <w:rPr>
          <w:rFonts w:ascii="TH Sarabun New" w:hAnsi="TH Sarabun New" w:cs="TH Sarabun New"/>
          <w:b/>
          <w:bCs/>
          <w:sz w:val="36"/>
          <w:szCs w:val="36"/>
        </w:rPr>
        <w:t>l</w:t>
      </w:r>
      <w:r>
        <w:rPr>
          <w:rFonts w:ascii="TH Sarabun New" w:hAnsi="TH Sarabun New" w:cs="TH Sarabun New"/>
          <w:b/>
          <w:bCs/>
          <w:sz w:val="36"/>
          <w:szCs w:val="36"/>
        </w:rPr>
        <w:t>er</w:t>
      </w:r>
    </w:p>
    <w:p w:rsidR="00FF5B73" w:rsidRDefault="00FF5B73" w:rsidP="00E0048D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w:drawing>
          <wp:inline distT="0" distB="0" distL="0" distR="0">
            <wp:extent cx="5943600" cy="6275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mlControlle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73" w:rsidRDefault="00FF5B7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443B2" w:rsidRDefault="008443B2" w:rsidP="008443B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การใช้งาน </w:t>
      </w:r>
      <w:r>
        <w:rPr>
          <w:rFonts w:ascii="TH Sarabun New" w:hAnsi="TH Sarabun New" w:cs="TH Sarabun New"/>
          <w:b/>
          <w:bCs/>
          <w:sz w:val="36"/>
          <w:szCs w:val="36"/>
        </w:rPr>
        <w:t>Feature</w:t>
      </w:r>
    </w:p>
    <w:p w:rsidR="008443B2" w:rsidRDefault="008443B2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Function Login</w:t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0E5ADB14" wp14:editId="2C43CF0B">
            <wp:extent cx="5943600" cy="2305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1054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ADMIN</w:t>
      </w:r>
    </w:p>
    <w:p w:rsidR="00CD435F" w:rsidRPr="00CD435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5468DDE" wp14:editId="5A8FD2AE">
            <wp:extent cx="5943600" cy="1873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3969"/>
                    <a:stretch/>
                  </pic:blipFill>
                  <pic:spPr bwMode="auto"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STUDENT</w:t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F3AD23D" wp14:editId="13F30AD4">
            <wp:extent cx="5943600" cy="16510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0617"/>
                    <a:stretch/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CD435F" w:rsidRDefault="005B3A3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</w:t>
      </w:r>
    </w:p>
    <w:p w:rsidR="005B3A33" w:rsidRDefault="005B3A3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oginServlet</w:t>
      </w:r>
      <w:proofErr w:type="spellEnd"/>
    </w:p>
    <w:p w:rsidR="005B3A33" w:rsidRDefault="005B3A3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lastRenderedPageBreak/>
        <w:t>LogoutServlet</w:t>
      </w:r>
      <w:proofErr w:type="spellEnd"/>
    </w:p>
    <w:p w:rsidR="005B3A33" w:rsidRDefault="005B3A3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enuServlet</w:t>
      </w:r>
      <w:proofErr w:type="spellEnd"/>
    </w:p>
    <w:p w:rsidR="005B3A33" w:rsidRDefault="005B3A3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5B3A33" w:rsidRDefault="00DA2266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ReportProblemServlet</w:t>
      </w:r>
      <w:proofErr w:type="spellEnd"/>
    </w:p>
    <w:p w:rsidR="00DA2266" w:rsidRDefault="00DA2266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ProblemServlet</w:t>
      </w:r>
      <w:proofErr w:type="spellEnd"/>
    </w:p>
    <w:p w:rsidR="00DA2266" w:rsidRDefault="00DA2266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StatusServlet</w:t>
      </w:r>
      <w:proofErr w:type="spellEnd"/>
    </w:p>
    <w:p w:rsidR="00DA2266" w:rsidRDefault="00DA2266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pdateStatus1Servlet</w:t>
      </w:r>
    </w:p>
    <w:p w:rsidR="00752608" w:rsidRPr="00752608" w:rsidRDefault="00752608" w:rsidP="0075260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pdateStatus2Servlet</w:t>
      </w:r>
    </w:p>
    <w:p w:rsidR="00DA2266" w:rsidRDefault="00DA2266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SummaryServlet</w:t>
      </w:r>
      <w:proofErr w:type="spellEnd"/>
    </w:p>
    <w:p w:rsidR="00DA2266" w:rsidRPr="00CD435F" w:rsidRDefault="00DA2266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AnnounceServlet</w:t>
      </w:r>
      <w:proofErr w:type="spellEnd"/>
    </w:p>
    <w:p w:rsidR="008443B2" w:rsidRDefault="008443B2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Function </w:t>
      </w:r>
      <w:r>
        <w:rPr>
          <w:rFonts w:ascii="TH Sarabun New" w:hAnsi="TH Sarabun New" w:cs="TH Sarabun New" w:hint="cs"/>
          <w:sz w:val="36"/>
          <w:szCs w:val="36"/>
          <w:cs/>
        </w:rPr>
        <w:t>แจ้งซ่อม</w:t>
      </w:r>
    </w:p>
    <w:p w:rsidR="00CD435F" w:rsidRDefault="00DE13E2" w:rsidP="00CD435F">
      <w:pPr>
        <w:pStyle w:val="ListParagraph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261110</wp:posOffset>
                </wp:positionV>
                <wp:extent cx="292100" cy="285750"/>
                <wp:effectExtent l="3175" t="0" r="15875" b="34925"/>
                <wp:wrapNone/>
                <wp:docPr id="76" name="Arrow: Righ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3">
                          <a:off x="0" y="0"/>
                          <a:ext cx="2921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595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6" o:spid="_x0000_s1026" type="#_x0000_t13" style="position:absolute;margin-left:359pt;margin-top:99.3pt;width:23pt;height:22.5pt;rotation:-824497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" adj="11035" fillcolor="white [3201]" strokecolor="black [3200]" strokeweight="1pt"/>
            </w:pict>
          </mc:Fallback>
        </mc:AlternateContent>
      </w:r>
      <w:r w:rsidR="00CD435F">
        <w:rPr>
          <w:noProof/>
        </w:rPr>
        <w:drawing>
          <wp:inline distT="0" distB="0" distL="0" distR="0" wp14:anchorId="376BC052" wp14:editId="19A0FF8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112" w:rsidRPr="005D5112">
        <w:t xml:space="preserve"> </w:t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9271271" wp14:editId="7BFE61B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CD435F" w:rsidRDefault="00AE634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</w:t>
      </w:r>
    </w:p>
    <w:p w:rsidR="00AE6343" w:rsidRDefault="00AE634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ReportProblem</w:t>
      </w:r>
      <w:proofErr w:type="spellEnd"/>
    </w:p>
    <w:p w:rsidR="00AE6343" w:rsidRDefault="00AE634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enuServlet</w:t>
      </w:r>
      <w:proofErr w:type="spellEnd"/>
    </w:p>
    <w:p w:rsidR="00AE6343" w:rsidRDefault="00AE634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AE6343" w:rsidRPr="00CD435F" w:rsidRDefault="00AE6343" w:rsidP="009976B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ogoutServlet</w:t>
      </w:r>
      <w:proofErr w:type="spellEnd"/>
    </w:p>
    <w:p w:rsidR="008443B2" w:rsidRDefault="008443B2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Function </w:t>
      </w:r>
      <w:r>
        <w:rPr>
          <w:rFonts w:ascii="TH Sarabun New" w:hAnsi="TH Sarabun New" w:cs="TH Sarabun New" w:hint="cs"/>
          <w:sz w:val="36"/>
          <w:szCs w:val="36"/>
          <w:cs/>
        </w:rPr>
        <w:t>แสดงรายการ</w:t>
      </w:r>
      <w:r w:rsidR="00FC6B90">
        <w:rPr>
          <w:rFonts w:ascii="TH Sarabun New" w:hAnsi="TH Sarabun New" w:cs="TH Sarabun New" w:hint="cs"/>
          <w:sz w:val="36"/>
          <w:szCs w:val="36"/>
          <w:cs/>
        </w:rPr>
        <w:t>ปัญหา</w:t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ADMIN</w:t>
      </w:r>
    </w:p>
    <w:p w:rsidR="009565BF" w:rsidRPr="00CD435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9CF093" wp14:editId="3B940287">
            <wp:extent cx="5943600" cy="1809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5869"/>
                    <a:stretch/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STUDENT</w:t>
      </w:r>
    </w:p>
    <w:p w:rsidR="00CD435F" w:rsidRDefault="00DE13E2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88B7F" wp14:editId="127C5C56">
                <wp:simplePos x="0" y="0"/>
                <wp:positionH relativeFrom="column">
                  <wp:posOffset>5353050</wp:posOffset>
                </wp:positionH>
                <wp:positionV relativeFrom="paragraph">
                  <wp:posOffset>1250950</wp:posOffset>
                </wp:positionV>
                <wp:extent cx="292100" cy="285750"/>
                <wp:effectExtent l="3175" t="0" r="15875" b="34925"/>
                <wp:wrapNone/>
                <wp:docPr id="77" name="Arrow: Righ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3">
                          <a:off x="0" y="0"/>
                          <a:ext cx="2921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DA5A2" id="Arrow: Right 77" o:spid="_x0000_s1026" type="#_x0000_t13" style="position:absolute;margin-left:421.5pt;margin-top:98.5pt;width:23pt;height:22.5pt;rotation:-824497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" adj="11035" fillcolor="white [3201]" strokecolor="black [3200]" strokeweight="1pt"/>
            </w:pict>
          </mc:Fallback>
        </mc:AlternateContent>
      </w:r>
      <w:r w:rsidR="00CD435F">
        <w:rPr>
          <w:noProof/>
        </w:rPr>
        <w:drawing>
          <wp:inline distT="0" distB="0" distL="0" distR="0" wp14:anchorId="240FB13B" wp14:editId="15871C64">
            <wp:extent cx="5943600" cy="1466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6125"/>
                    <a:stretch/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AE6343" w:rsidRDefault="00AE6343" w:rsidP="00AE6343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</w:t>
      </w:r>
    </w:p>
    <w:p w:rsidR="00AE6343" w:rsidRDefault="00AE6343" w:rsidP="00AE6343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Problem</w:t>
      </w:r>
      <w:proofErr w:type="spellEnd"/>
    </w:p>
    <w:p w:rsidR="00AE6343" w:rsidRDefault="00AE6343" w:rsidP="00AE6343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enuServlet</w:t>
      </w:r>
      <w:proofErr w:type="spellEnd"/>
    </w:p>
    <w:p w:rsidR="00AE6343" w:rsidRDefault="00AE6343" w:rsidP="00AE6343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CD435F" w:rsidRPr="00AE6343" w:rsidRDefault="00AE6343" w:rsidP="00AE6343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ogoutServlet</w:t>
      </w:r>
      <w:proofErr w:type="spellEnd"/>
    </w:p>
    <w:p w:rsidR="00FC6B90" w:rsidRDefault="00FC6B90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Function </w:t>
      </w:r>
      <w:r>
        <w:rPr>
          <w:rFonts w:ascii="TH Sarabun New" w:hAnsi="TH Sarabun New" w:cs="TH Sarabun New" w:hint="cs"/>
          <w:sz w:val="36"/>
          <w:szCs w:val="36"/>
          <w:cs/>
        </w:rPr>
        <w:t>แสดงสถานะปัญหา</w:t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ADMIN</w:t>
      </w:r>
    </w:p>
    <w:p w:rsidR="009565BF" w:rsidRPr="00CD435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2FC7CD5" wp14:editId="489967A1">
            <wp:extent cx="5943600" cy="21971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4283"/>
                    <a:stretch/>
                  </pic:blipFill>
                  <pic:spPr bwMode="auto"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STUDENT</w:t>
      </w:r>
    </w:p>
    <w:p w:rsidR="009976B0" w:rsidRDefault="009976B0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F047195" wp14:editId="256B1DB1">
            <wp:extent cx="5943600" cy="1682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9668"/>
                    <a:stretch/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D92D58" w:rsidRDefault="00D92D58" w:rsidP="00D92D5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</w:t>
      </w:r>
    </w:p>
    <w:p w:rsidR="00D92D58" w:rsidRDefault="00D92D58" w:rsidP="00D92D5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Problem</w:t>
      </w:r>
      <w:proofErr w:type="spellEnd"/>
    </w:p>
    <w:p w:rsidR="00D92D58" w:rsidRDefault="00D92D58" w:rsidP="00D92D5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enuServlet</w:t>
      </w:r>
      <w:proofErr w:type="spellEnd"/>
    </w:p>
    <w:p w:rsidR="00D92D58" w:rsidRDefault="00D92D58" w:rsidP="00D92D5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CD435F" w:rsidRPr="00D92D58" w:rsidRDefault="00D92D58" w:rsidP="00D92D5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ogoutServlet</w:t>
      </w:r>
      <w:proofErr w:type="spellEnd"/>
    </w:p>
    <w:p w:rsidR="00FC6B90" w:rsidRDefault="00FC6B90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Function </w:t>
      </w:r>
      <w:r>
        <w:rPr>
          <w:rFonts w:ascii="TH Sarabun New" w:hAnsi="TH Sarabun New" w:cs="TH Sarabun New" w:hint="cs"/>
          <w:sz w:val="36"/>
          <w:szCs w:val="36"/>
          <w:cs/>
        </w:rPr>
        <w:t>เปลี่ยนสถานะปัญหา</w:t>
      </w:r>
    </w:p>
    <w:p w:rsidR="009565BF" w:rsidRDefault="00DE13E2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88B7F" wp14:editId="127C5C56">
                <wp:simplePos x="0" y="0"/>
                <wp:positionH relativeFrom="column">
                  <wp:posOffset>4895850</wp:posOffset>
                </wp:positionH>
                <wp:positionV relativeFrom="paragraph">
                  <wp:posOffset>927100</wp:posOffset>
                </wp:positionV>
                <wp:extent cx="292100" cy="285750"/>
                <wp:effectExtent l="3175" t="0" r="15875" b="34925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3">
                          <a:off x="0" y="0"/>
                          <a:ext cx="2921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DE77F" id="Arrow: Right 79" o:spid="_x0000_s1026" type="#_x0000_t13" style="position:absolute;margin-left:385.5pt;margin-top:73pt;width:23pt;height:22.5pt;rotation:-824497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" adj="11035" fillcolor="white [3201]" strokecolor="black [3200]" strokeweight="1pt"/>
            </w:pict>
          </mc:Fallback>
        </mc:AlternateContent>
      </w:r>
      <w:r w:rsidR="009565BF">
        <w:rPr>
          <w:noProof/>
        </w:rPr>
        <w:drawing>
          <wp:inline distT="0" distB="0" distL="0" distR="0" wp14:anchorId="4D2C4C8B" wp14:editId="4256B6EA">
            <wp:extent cx="5943600" cy="21844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34663"/>
                    <a:stretch/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B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E3BCC3" wp14:editId="7A580282">
            <wp:extent cx="5943600" cy="1733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48148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BF" w:rsidRDefault="00DE13E2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88B7F" wp14:editId="127C5C56">
                <wp:simplePos x="0" y="0"/>
                <wp:positionH relativeFrom="column">
                  <wp:posOffset>3117850</wp:posOffset>
                </wp:positionH>
                <wp:positionV relativeFrom="paragraph">
                  <wp:posOffset>1313815</wp:posOffset>
                </wp:positionV>
                <wp:extent cx="292100" cy="285750"/>
                <wp:effectExtent l="3175" t="0" r="15875" b="34925"/>
                <wp:wrapNone/>
                <wp:docPr id="80" name="Arrow: Righ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3">
                          <a:off x="0" y="0"/>
                          <a:ext cx="2921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AF296" id="Arrow: Right 80" o:spid="_x0000_s1026" type="#_x0000_t13" style="position:absolute;margin-left:245.5pt;margin-top:103.45pt;width:23pt;height:22.5pt;rotation:-824497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" adj="11035" fillcolor="white [3201]" strokecolor="black [3200]" strokeweight="1pt"/>
            </w:pict>
          </mc:Fallback>
        </mc:AlternateContent>
      </w:r>
      <w:r w:rsidR="009565BF">
        <w:rPr>
          <w:noProof/>
        </w:rPr>
        <w:drawing>
          <wp:inline distT="0" distB="0" distL="0" distR="0" wp14:anchorId="36A3CABE" wp14:editId="24324DE4">
            <wp:extent cx="5943600" cy="1816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45679"/>
                    <a:stretch/>
                  </pic:blipFill>
                  <pic:spPr bwMode="auto"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B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F1E123" wp14:editId="645271F4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475399" w:rsidRDefault="00475399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</w:t>
      </w:r>
    </w:p>
    <w:p w:rsidR="00475399" w:rsidRDefault="00475399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Problem</w:t>
      </w:r>
      <w:proofErr w:type="spellEnd"/>
    </w:p>
    <w:p w:rsidR="006E738C" w:rsidRDefault="006E738C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blem</w:t>
      </w:r>
    </w:p>
    <w:p w:rsidR="00475399" w:rsidRDefault="00475399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pdateStatus1Servlet</w:t>
      </w:r>
    </w:p>
    <w:p w:rsidR="004C0119" w:rsidRDefault="004C0119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pdateStatus2Servlet</w:t>
      </w:r>
    </w:p>
    <w:p w:rsidR="00475399" w:rsidRDefault="00475399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enuServlet</w:t>
      </w:r>
      <w:proofErr w:type="spellEnd"/>
    </w:p>
    <w:p w:rsidR="00475399" w:rsidRDefault="00475399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CD435F" w:rsidRPr="00475399" w:rsidRDefault="00475399" w:rsidP="0047539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ogoutServlet</w:t>
      </w:r>
      <w:proofErr w:type="spellEnd"/>
    </w:p>
    <w:p w:rsidR="00FC6B90" w:rsidRDefault="00FC6B90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Function </w:t>
      </w:r>
      <w:r>
        <w:rPr>
          <w:rFonts w:ascii="TH Sarabun New" w:hAnsi="TH Sarabun New" w:cs="TH Sarabun New" w:hint="cs"/>
          <w:sz w:val="36"/>
          <w:szCs w:val="36"/>
          <w:cs/>
        </w:rPr>
        <w:t>สรุปปัญหา</w:t>
      </w:r>
    </w:p>
    <w:p w:rsidR="00EF57AF" w:rsidRDefault="00EF57A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E830C" wp14:editId="5FEFAD56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AF" w:rsidRDefault="00DE13E2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88B7F" wp14:editId="127C5C56">
                <wp:simplePos x="0" y="0"/>
                <wp:positionH relativeFrom="column">
                  <wp:posOffset>5181600</wp:posOffset>
                </wp:positionH>
                <wp:positionV relativeFrom="paragraph">
                  <wp:posOffset>787401</wp:posOffset>
                </wp:positionV>
                <wp:extent cx="292100" cy="285750"/>
                <wp:effectExtent l="3175" t="0" r="15875" b="34925"/>
                <wp:wrapNone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3">
                          <a:off x="0" y="0"/>
                          <a:ext cx="2921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A3B1" id="Arrow: Right 81" o:spid="_x0000_s1026" type="#_x0000_t13" style="position:absolute;margin-left:408pt;margin-top:62pt;width:23pt;height:22.5pt;rotation:-824497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" adj="11035" fillcolor="white [3201]" strokecolor="black [3200]" strokeweight="1pt"/>
            </w:pict>
          </mc:Fallback>
        </mc:AlternateContent>
      </w:r>
      <w:r w:rsidR="00EF57AF">
        <w:rPr>
          <w:noProof/>
        </w:rPr>
        <w:drawing>
          <wp:inline distT="0" distB="0" distL="0" distR="0" wp14:anchorId="28ADB830" wp14:editId="3DA00C73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AF" w:rsidRDefault="00EF57A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20033A" wp14:editId="5D38D0BE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DE13E2" w:rsidRDefault="00DE13E2" w:rsidP="00DE13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</w:t>
      </w:r>
    </w:p>
    <w:p w:rsidR="00DE13E2" w:rsidRDefault="00DE13E2" w:rsidP="00DE13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ummary</w:t>
      </w:r>
    </w:p>
    <w:p w:rsidR="00DE13E2" w:rsidRDefault="00DE13E2" w:rsidP="00DE13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SummaryServlet</w:t>
      </w:r>
      <w:proofErr w:type="spellEnd"/>
    </w:p>
    <w:p w:rsidR="00DE13E2" w:rsidRDefault="00DE13E2" w:rsidP="00DE13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enuServlet</w:t>
      </w:r>
      <w:proofErr w:type="spellEnd"/>
    </w:p>
    <w:p w:rsidR="00DE13E2" w:rsidRDefault="00DE13E2" w:rsidP="00DE13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CD435F" w:rsidRPr="00DE13E2" w:rsidRDefault="00DE13E2" w:rsidP="00DE13E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ogoutServlet</w:t>
      </w:r>
      <w:proofErr w:type="spellEnd"/>
    </w:p>
    <w:p w:rsidR="00FC6B90" w:rsidRDefault="00FC6B90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Function </w:t>
      </w:r>
      <w:r>
        <w:rPr>
          <w:rFonts w:ascii="TH Sarabun New" w:hAnsi="TH Sarabun New" w:cs="TH Sarabun New" w:hint="cs"/>
          <w:sz w:val="36"/>
          <w:szCs w:val="36"/>
          <w:cs/>
        </w:rPr>
        <w:t>ประกาศ</w:t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ADMIN</w:t>
      </w:r>
    </w:p>
    <w:p w:rsidR="00EA249F" w:rsidRDefault="00DE13E2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4C2E2" wp14:editId="02D528F4">
                <wp:simplePos x="0" y="0"/>
                <wp:positionH relativeFrom="column">
                  <wp:posOffset>5454651</wp:posOffset>
                </wp:positionH>
                <wp:positionV relativeFrom="paragraph">
                  <wp:posOffset>635000</wp:posOffset>
                </wp:positionV>
                <wp:extent cx="292100" cy="285750"/>
                <wp:effectExtent l="3175" t="0" r="15875" b="34925"/>
                <wp:wrapNone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3">
                          <a:off x="0" y="0"/>
                          <a:ext cx="2921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6339E" id="Arrow: Right 82" o:spid="_x0000_s1026" type="#_x0000_t13" style="position:absolute;margin-left:429.5pt;margin-top:50pt;width:23pt;height:22.5pt;rotation:-8244972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" adj="11035" fillcolor="white [3201]" strokecolor="black [3200]" strokeweight="1pt"/>
            </w:pict>
          </mc:Fallback>
        </mc:AlternateContent>
      </w:r>
      <w:r w:rsidR="00EA249F">
        <w:rPr>
          <w:noProof/>
        </w:rPr>
        <w:drawing>
          <wp:inline distT="0" distB="0" distL="0" distR="0" wp14:anchorId="646728D6" wp14:editId="089BFC4C">
            <wp:extent cx="5943600" cy="17081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48908"/>
                    <a:stretch/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49F" w:rsidRDefault="00DE36DA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27459C" wp14:editId="56C59483">
            <wp:extent cx="5943600" cy="2076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7892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DA" w:rsidRDefault="00DE36DA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DB959A1" wp14:editId="5AED9B5D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A" w:rsidRDefault="00EE4F8C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4C2E2" wp14:editId="02D528F4">
                <wp:simplePos x="0" y="0"/>
                <wp:positionH relativeFrom="column">
                  <wp:posOffset>4692650</wp:posOffset>
                </wp:positionH>
                <wp:positionV relativeFrom="paragraph">
                  <wp:posOffset>920115</wp:posOffset>
                </wp:positionV>
                <wp:extent cx="292100" cy="285750"/>
                <wp:effectExtent l="3175" t="0" r="15875" b="34925"/>
                <wp:wrapNone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3">
                          <a:off x="0" y="0"/>
                          <a:ext cx="2921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CE94F" id="Arrow: Right 84" o:spid="_x0000_s1026" type="#_x0000_t13" style="position:absolute;margin-left:369.5pt;margin-top:72.45pt;width:23pt;height:22.5pt;rotation:-824497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" adj="11035" fillcolor="white [3201]" strokecolor="black [3200]" strokeweight="1pt"/>
            </w:pict>
          </mc:Fallback>
        </mc:AlternateContent>
      </w:r>
      <w:r w:rsidR="00DE36DA">
        <w:rPr>
          <w:noProof/>
        </w:rPr>
        <w:drawing>
          <wp:inline distT="0" distB="0" distL="0" distR="0" wp14:anchorId="04DA6AAD" wp14:editId="3E83D91A">
            <wp:extent cx="5943600" cy="16319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1187"/>
                    <a:stretch/>
                  </pic:blipFill>
                  <pic:spPr bwMode="auto"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DA" w:rsidRDefault="00DE36DA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5E9DAD" wp14:editId="286D0AB4">
            <wp:extent cx="5943600" cy="2076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7892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DA" w:rsidRPr="00CD435F" w:rsidRDefault="00DE36DA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AF912E0" wp14:editId="3E9BFD2D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STUDENT</w:t>
      </w:r>
    </w:p>
    <w:p w:rsidR="009565B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10D0E35" wp14:editId="124FA78B">
            <wp:extent cx="5943600" cy="1695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49287"/>
                    <a:stretch/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B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64CFD" wp14:editId="277EF5E9">
            <wp:extent cx="5943600" cy="1600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52137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CD435F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</w:t>
      </w:r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Announce</w:t>
      </w:r>
      <w:proofErr w:type="spellEnd"/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nnounce</w:t>
      </w:r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stAnnounceServlet</w:t>
      </w:r>
      <w:proofErr w:type="spellEnd"/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AnnounceServlet</w:t>
      </w:r>
      <w:proofErr w:type="spellEnd"/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AnnounceFormServlet</w:t>
      </w:r>
      <w:proofErr w:type="spellEnd"/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AnnounceEditServlet</w:t>
      </w:r>
      <w:proofErr w:type="spellEnd"/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enuServlet</w:t>
      </w:r>
      <w:proofErr w:type="spellEnd"/>
    </w:p>
    <w:p w:rsidR="00EE4F8C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EE4F8C" w:rsidRPr="00CD435F" w:rsidRDefault="00EE4F8C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ogoutServlet</w:t>
      </w:r>
      <w:proofErr w:type="spellEnd"/>
    </w:p>
    <w:p w:rsidR="00FC6B90" w:rsidRDefault="00FC6B90" w:rsidP="008443B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Function </w:t>
      </w:r>
      <w:r>
        <w:rPr>
          <w:rFonts w:ascii="TH Sarabun New" w:hAnsi="TH Sarabun New" w:cs="TH Sarabun New" w:hint="cs"/>
          <w:sz w:val="36"/>
          <w:szCs w:val="36"/>
          <w:cs/>
        </w:rPr>
        <w:t>คู่มือการใช้งาน</w:t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ADMIN</w:t>
      </w:r>
    </w:p>
    <w:p w:rsidR="009565BF" w:rsidRPr="00CD435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2B2ACD" wp14:editId="65C55AA3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D435F">
        <w:rPr>
          <w:rFonts w:ascii="TH Sarabun New" w:hAnsi="TH Sarabun New" w:cs="TH Sarabun New" w:hint="cs"/>
          <w:sz w:val="32"/>
          <w:szCs w:val="32"/>
          <w:cs/>
        </w:rPr>
        <w:t xml:space="preserve">ฝั่ง </w:t>
      </w:r>
      <w:r w:rsidRPr="00CD435F">
        <w:rPr>
          <w:rFonts w:ascii="TH Sarabun New" w:hAnsi="TH Sarabun New" w:cs="TH Sarabun New"/>
          <w:sz w:val="32"/>
          <w:szCs w:val="32"/>
        </w:rPr>
        <w:t>STUDENT</w:t>
      </w:r>
    </w:p>
    <w:p w:rsidR="009565BF" w:rsidRDefault="009565B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85C8C5" wp14:editId="0B414530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5F" w:rsidRDefault="00CD435F" w:rsidP="00CD435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:rsidR="00CD435F" w:rsidRPr="00CD435F" w:rsidRDefault="00054BEE" w:rsidP="009976B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elpServlet</w:t>
      </w:r>
      <w:proofErr w:type="spellEnd"/>
    </w:p>
    <w:p w:rsidR="00E434D0" w:rsidRPr="00E0048D" w:rsidRDefault="00E434D0" w:rsidP="00E0048D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E434D0" w:rsidRPr="00E0048D">
      <w:head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E5" w:rsidRDefault="00004BE5" w:rsidP="00DB369D">
      <w:pPr>
        <w:spacing w:after="0" w:line="240" w:lineRule="auto"/>
      </w:pPr>
      <w:r>
        <w:separator/>
      </w:r>
    </w:p>
  </w:endnote>
  <w:endnote w:type="continuationSeparator" w:id="0">
    <w:p w:rsidR="00004BE5" w:rsidRDefault="00004BE5" w:rsidP="00DB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E5" w:rsidRDefault="00004BE5" w:rsidP="00DB369D">
      <w:pPr>
        <w:spacing w:after="0" w:line="240" w:lineRule="auto"/>
      </w:pPr>
      <w:r>
        <w:separator/>
      </w:r>
    </w:p>
  </w:footnote>
  <w:footnote w:type="continuationSeparator" w:id="0">
    <w:p w:rsidR="00004BE5" w:rsidRDefault="00004BE5" w:rsidP="00DB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9D" w:rsidRPr="00DB369D" w:rsidRDefault="008B1314" w:rsidP="00DB369D">
    <w:pPr>
      <w:pStyle w:val="Header"/>
      <w:jc w:val="right"/>
      <w:rPr>
        <w:rFonts w:ascii="TH Sarabun New" w:hAnsi="TH Sarabun New" w:cs="TH Sarabun New"/>
        <w:sz w:val="36"/>
        <w:szCs w:val="36"/>
      </w:rPr>
    </w:pPr>
    <w:r>
      <w:rPr>
        <w:rFonts w:ascii="TH Sarabun New" w:hAnsi="TH Sarabun New" w:cs="TH Sarabun New"/>
        <w:sz w:val="36"/>
        <w:szCs w:val="36"/>
      </w:rPr>
      <w:t>Document-SEC02-PROJ1</w:t>
    </w:r>
    <w:r w:rsidR="00DB369D" w:rsidRPr="00DB369D">
      <w:rPr>
        <w:rFonts w:ascii="TH Sarabun New" w:hAnsi="TH Sarabun New" w:cs="TH Sarabun New"/>
        <w:sz w:val="36"/>
        <w:szCs w:val="36"/>
      </w:rPr>
      <w:ptab w:relativeTo="margin" w:alignment="center" w:leader="none"/>
    </w:r>
    <w:r w:rsidR="00DB369D" w:rsidRPr="00DB369D">
      <w:rPr>
        <w:rFonts w:ascii="TH Sarabun New" w:hAnsi="TH Sarabun New" w:cs="TH Sarabun New"/>
        <w:sz w:val="36"/>
        <w:szCs w:val="36"/>
      </w:rPr>
      <w:ptab w:relativeTo="margin" w:alignment="right" w:leader="none"/>
    </w:r>
    <w:r w:rsidR="00DB369D" w:rsidRPr="00DB369D">
      <w:rPr>
        <w:rFonts w:ascii="TH Sarabun New" w:hAnsi="TH Sarabun New" w:cs="TH Sarabun New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C9E"/>
    <w:multiLevelType w:val="hybridMultilevel"/>
    <w:tmpl w:val="404E6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83FA7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2214"/>
    <w:multiLevelType w:val="hybridMultilevel"/>
    <w:tmpl w:val="0150D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775B5"/>
    <w:multiLevelType w:val="hybridMultilevel"/>
    <w:tmpl w:val="77D48500"/>
    <w:lvl w:ilvl="0" w:tplc="368C1DA4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8CE"/>
    <w:multiLevelType w:val="hybridMultilevel"/>
    <w:tmpl w:val="7CF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1EE2"/>
    <w:multiLevelType w:val="multilevel"/>
    <w:tmpl w:val="FD2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A5BDA"/>
    <w:multiLevelType w:val="hybridMultilevel"/>
    <w:tmpl w:val="F822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24C3"/>
    <w:multiLevelType w:val="multilevel"/>
    <w:tmpl w:val="990AB3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 w15:restartNumberingAfterBreak="0">
    <w:nsid w:val="226C357E"/>
    <w:multiLevelType w:val="hybridMultilevel"/>
    <w:tmpl w:val="4C1677B2"/>
    <w:lvl w:ilvl="0" w:tplc="6EC4D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3BA9"/>
    <w:multiLevelType w:val="hybridMultilevel"/>
    <w:tmpl w:val="40D222F8"/>
    <w:lvl w:ilvl="0" w:tplc="A70600F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3CDD"/>
    <w:multiLevelType w:val="hybridMultilevel"/>
    <w:tmpl w:val="518256D4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31F9"/>
    <w:multiLevelType w:val="hybridMultilevel"/>
    <w:tmpl w:val="C34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94A85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D39E3"/>
    <w:multiLevelType w:val="hybridMultilevel"/>
    <w:tmpl w:val="EBC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3B1A"/>
    <w:multiLevelType w:val="hybridMultilevel"/>
    <w:tmpl w:val="D9F07038"/>
    <w:lvl w:ilvl="0" w:tplc="8188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E1192"/>
    <w:multiLevelType w:val="multilevel"/>
    <w:tmpl w:val="A92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07F"/>
    <w:multiLevelType w:val="hybridMultilevel"/>
    <w:tmpl w:val="C34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5224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5FDD"/>
    <w:multiLevelType w:val="multilevel"/>
    <w:tmpl w:val="990AB3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9" w15:restartNumberingAfterBreak="0">
    <w:nsid w:val="5E4241ED"/>
    <w:multiLevelType w:val="hybridMultilevel"/>
    <w:tmpl w:val="EBEC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51E9"/>
    <w:multiLevelType w:val="hybridMultilevel"/>
    <w:tmpl w:val="1B7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3670"/>
    <w:multiLevelType w:val="hybridMultilevel"/>
    <w:tmpl w:val="EBC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5EB2"/>
    <w:multiLevelType w:val="hybridMultilevel"/>
    <w:tmpl w:val="3EFCD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245E0"/>
    <w:multiLevelType w:val="hybridMultilevel"/>
    <w:tmpl w:val="A6AC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C74A8"/>
    <w:multiLevelType w:val="hybridMultilevel"/>
    <w:tmpl w:val="262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8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17"/>
  </w:num>
  <w:num w:numId="10">
    <w:abstractNumId w:val="1"/>
  </w:num>
  <w:num w:numId="11">
    <w:abstractNumId w:val="10"/>
  </w:num>
  <w:num w:numId="12">
    <w:abstractNumId w:val="16"/>
  </w:num>
  <w:num w:numId="13">
    <w:abstractNumId w:val="21"/>
  </w:num>
  <w:num w:numId="14">
    <w:abstractNumId w:val="12"/>
  </w:num>
  <w:num w:numId="15">
    <w:abstractNumId w:val="14"/>
  </w:num>
  <w:num w:numId="16">
    <w:abstractNumId w:val="4"/>
  </w:num>
  <w:num w:numId="17">
    <w:abstractNumId w:val="23"/>
  </w:num>
  <w:num w:numId="18">
    <w:abstractNumId w:val="20"/>
  </w:num>
  <w:num w:numId="19">
    <w:abstractNumId w:val="6"/>
  </w:num>
  <w:num w:numId="20">
    <w:abstractNumId w:val="8"/>
  </w:num>
  <w:num w:numId="21">
    <w:abstractNumId w:val="3"/>
  </w:num>
  <w:num w:numId="22">
    <w:abstractNumId w:val="24"/>
  </w:num>
  <w:num w:numId="23">
    <w:abstractNumId w:val="2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90"/>
    <w:rsid w:val="00004BE5"/>
    <w:rsid w:val="00024158"/>
    <w:rsid w:val="00054479"/>
    <w:rsid w:val="00054BEE"/>
    <w:rsid w:val="000D3BCF"/>
    <w:rsid w:val="00137C60"/>
    <w:rsid w:val="00140155"/>
    <w:rsid w:val="00187411"/>
    <w:rsid w:val="001A579A"/>
    <w:rsid w:val="001D0EB0"/>
    <w:rsid w:val="001E092C"/>
    <w:rsid w:val="001E2324"/>
    <w:rsid w:val="001F09FB"/>
    <w:rsid w:val="00206098"/>
    <w:rsid w:val="00210E98"/>
    <w:rsid w:val="00224FA8"/>
    <w:rsid w:val="002300BD"/>
    <w:rsid w:val="00260651"/>
    <w:rsid w:val="002774A8"/>
    <w:rsid w:val="00277A5B"/>
    <w:rsid w:val="002810DD"/>
    <w:rsid w:val="00296173"/>
    <w:rsid w:val="002A309E"/>
    <w:rsid w:val="002A4CEB"/>
    <w:rsid w:val="002B6E48"/>
    <w:rsid w:val="002C4A39"/>
    <w:rsid w:val="002C4F9D"/>
    <w:rsid w:val="003257B4"/>
    <w:rsid w:val="00325FBF"/>
    <w:rsid w:val="00335D90"/>
    <w:rsid w:val="0035375D"/>
    <w:rsid w:val="0036556F"/>
    <w:rsid w:val="00386378"/>
    <w:rsid w:val="00393417"/>
    <w:rsid w:val="003A0CF6"/>
    <w:rsid w:val="003A25AD"/>
    <w:rsid w:val="003A445F"/>
    <w:rsid w:val="003B29F4"/>
    <w:rsid w:val="003B6CCA"/>
    <w:rsid w:val="003E6A7D"/>
    <w:rsid w:val="003F1305"/>
    <w:rsid w:val="004225EE"/>
    <w:rsid w:val="00426E96"/>
    <w:rsid w:val="00444C49"/>
    <w:rsid w:val="00475399"/>
    <w:rsid w:val="004A2E7F"/>
    <w:rsid w:val="004C0119"/>
    <w:rsid w:val="004C29B6"/>
    <w:rsid w:val="004E6D0D"/>
    <w:rsid w:val="004E6FA0"/>
    <w:rsid w:val="00502418"/>
    <w:rsid w:val="00515928"/>
    <w:rsid w:val="00516EAD"/>
    <w:rsid w:val="00533142"/>
    <w:rsid w:val="00580C92"/>
    <w:rsid w:val="005B3A33"/>
    <w:rsid w:val="005B5961"/>
    <w:rsid w:val="005D5112"/>
    <w:rsid w:val="006265B5"/>
    <w:rsid w:val="00631FAB"/>
    <w:rsid w:val="0065191D"/>
    <w:rsid w:val="006946D3"/>
    <w:rsid w:val="006D557A"/>
    <w:rsid w:val="006E5D3B"/>
    <w:rsid w:val="006E738C"/>
    <w:rsid w:val="0071400F"/>
    <w:rsid w:val="00736C42"/>
    <w:rsid w:val="0074376C"/>
    <w:rsid w:val="00752608"/>
    <w:rsid w:val="00774D12"/>
    <w:rsid w:val="007A07A5"/>
    <w:rsid w:val="007A3712"/>
    <w:rsid w:val="0083714D"/>
    <w:rsid w:val="008443B2"/>
    <w:rsid w:val="00847F42"/>
    <w:rsid w:val="0085324D"/>
    <w:rsid w:val="00895673"/>
    <w:rsid w:val="008A126C"/>
    <w:rsid w:val="008A4862"/>
    <w:rsid w:val="008A6EDF"/>
    <w:rsid w:val="008B1314"/>
    <w:rsid w:val="008B3986"/>
    <w:rsid w:val="008D0B9E"/>
    <w:rsid w:val="009277A3"/>
    <w:rsid w:val="00932A4F"/>
    <w:rsid w:val="009364A8"/>
    <w:rsid w:val="009565BF"/>
    <w:rsid w:val="00960170"/>
    <w:rsid w:val="009611DE"/>
    <w:rsid w:val="00977ED4"/>
    <w:rsid w:val="00986655"/>
    <w:rsid w:val="009869C2"/>
    <w:rsid w:val="00996629"/>
    <w:rsid w:val="009976B0"/>
    <w:rsid w:val="009E2223"/>
    <w:rsid w:val="009E38D6"/>
    <w:rsid w:val="009F2581"/>
    <w:rsid w:val="00A02685"/>
    <w:rsid w:val="00A03A41"/>
    <w:rsid w:val="00A50173"/>
    <w:rsid w:val="00A662ED"/>
    <w:rsid w:val="00A7153A"/>
    <w:rsid w:val="00A74AC1"/>
    <w:rsid w:val="00A86B42"/>
    <w:rsid w:val="00AB5D4E"/>
    <w:rsid w:val="00AE6343"/>
    <w:rsid w:val="00AF2C80"/>
    <w:rsid w:val="00B03FEF"/>
    <w:rsid w:val="00B378E7"/>
    <w:rsid w:val="00B50B26"/>
    <w:rsid w:val="00B51190"/>
    <w:rsid w:val="00B561F3"/>
    <w:rsid w:val="00B91D7B"/>
    <w:rsid w:val="00B940FB"/>
    <w:rsid w:val="00BB5B8F"/>
    <w:rsid w:val="00BB5BBD"/>
    <w:rsid w:val="00BD1571"/>
    <w:rsid w:val="00BE7391"/>
    <w:rsid w:val="00C136B2"/>
    <w:rsid w:val="00C55BB0"/>
    <w:rsid w:val="00CA4B33"/>
    <w:rsid w:val="00CD435F"/>
    <w:rsid w:val="00CD5322"/>
    <w:rsid w:val="00D0297F"/>
    <w:rsid w:val="00D5402C"/>
    <w:rsid w:val="00D6389F"/>
    <w:rsid w:val="00D92D58"/>
    <w:rsid w:val="00DA2266"/>
    <w:rsid w:val="00DB369D"/>
    <w:rsid w:val="00DE13E2"/>
    <w:rsid w:val="00DE36DA"/>
    <w:rsid w:val="00DE4A30"/>
    <w:rsid w:val="00E0048D"/>
    <w:rsid w:val="00E116CC"/>
    <w:rsid w:val="00E3223C"/>
    <w:rsid w:val="00E434D0"/>
    <w:rsid w:val="00E53436"/>
    <w:rsid w:val="00E61A48"/>
    <w:rsid w:val="00E960FB"/>
    <w:rsid w:val="00EA249F"/>
    <w:rsid w:val="00EB3C19"/>
    <w:rsid w:val="00EB701D"/>
    <w:rsid w:val="00EB7116"/>
    <w:rsid w:val="00EC27AA"/>
    <w:rsid w:val="00ED3D96"/>
    <w:rsid w:val="00EE4F8C"/>
    <w:rsid w:val="00EE5DCA"/>
    <w:rsid w:val="00EF57AF"/>
    <w:rsid w:val="00F067F9"/>
    <w:rsid w:val="00F3468B"/>
    <w:rsid w:val="00F37743"/>
    <w:rsid w:val="00F66405"/>
    <w:rsid w:val="00FA2F6F"/>
    <w:rsid w:val="00FB5862"/>
    <w:rsid w:val="00FC04B5"/>
    <w:rsid w:val="00FC1D71"/>
    <w:rsid w:val="00FC6B90"/>
    <w:rsid w:val="00FD4D69"/>
    <w:rsid w:val="00FE2228"/>
    <w:rsid w:val="00FF5B73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775F"/>
  <w15:chartTrackingRefBased/>
  <w15:docId w15:val="{1FF4E42F-18B3-45BF-85CE-96F562BD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35D90"/>
    <w:rPr>
      <w:rFonts w:ascii="Calibri" w:eastAsia="Calibri" w:hAnsi="Calibri" w:cs="Calibri"/>
      <w:color w:val="000000"/>
      <w:lang w:bidi="th-TH"/>
    </w:rPr>
  </w:style>
  <w:style w:type="paragraph" w:styleId="Heading2">
    <w:name w:val="heading 2"/>
    <w:basedOn w:val="Normal"/>
    <w:next w:val="Normal"/>
    <w:link w:val="Heading2Char"/>
    <w:rsid w:val="00335D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35D9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5D90"/>
    <w:rPr>
      <w:rFonts w:ascii="Calibri" w:eastAsia="Calibri" w:hAnsi="Calibri" w:cs="Calibri"/>
      <w:b/>
      <w:color w:val="000000"/>
      <w:sz w:val="36"/>
      <w:szCs w:val="36"/>
      <w:lang w:bidi="th-TH"/>
    </w:rPr>
  </w:style>
  <w:style w:type="character" w:customStyle="1" w:styleId="Heading3Char">
    <w:name w:val="Heading 3 Char"/>
    <w:basedOn w:val="DefaultParagraphFont"/>
    <w:link w:val="Heading3"/>
    <w:rsid w:val="00335D90"/>
    <w:rPr>
      <w:rFonts w:ascii="Calibri" w:eastAsia="Calibri" w:hAnsi="Calibri" w:cs="Calibri"/>
      <w:b/>
      <w:color w:val="000000"/>
      <w:sz w:val="28"/>
      <w:szCs w:val="28"/>
      <w:lang w:bidi="th-TH"/>
    </w:rPr>
  </w:style>
  <w:style w:type="table" w:styleId="TableGrid">
    <w:name w:val="Table Grid"/>
    <w:basedOn w:val="TableNormal"/>
    <w:uiPriority w:val="39"/>
    <w:rsid w:val="0033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436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DB369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B369D"/>
    <w:rPr>
      <w:rFonts w:ascii="Calibri" w:eastAsia="Calibri" w:hAnsi="Calibri" w:cs="Angsana New"/>
      <w:color w:val="000000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B369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B369D"/>
    <w:rPr>
      <w:rFonts w:ascii="Calibri" w:eastAsia="Calibri" w:hAnsi="Calibri" w:cs="Angsana New"/>
      <w:color w:val="000000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BA38-62F7-4938-9864-D7C74C3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7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pat Arayasirikul</dc:creator>
  <cp:keywords/>
  <dc:description/>
  <cp:lastModifiedBy>Puripat Arayasirikul</cp:lastModifiedBy>
  <cp:revision>32</cp:revision>
  <cp:lastPrinted>2017-05-20T13:57:00Z</cp:lastPrinted>
  <dcterms:created xsi:type="dcterms:W3CDTF">2017-05-19T03:54:00Z</dcterms:created>
  <dcterms:modified xsi:type="dcterms:W3CDTF">2017-05-20T13:58:00Z</dcterms:modified>
</cp:coreProperties>
</file>